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52C53" w14:textId="77777777" w:rsidR="006B655D" w:rsidRDefault="006B655D" w:rsidP="006B655D">
      <w:pPr>
        <w:spacing w:after="0" w:line="240" w:lineRule="auto"/>
        <w:jc w:val="center"/>
        <w:rPr>
          <w:rFonts w:ascii="Times New Roman" w:hAnsi="Times New Roman"/>
        </w:rPr>
      </w:pPr>
    </w:p>
    <w:p w14:paraId="03126850" w14:textId="77777777" w:rsidR="006B655D" w:rsidRDefault="006B655D" w:rsidP="006B655D">
      <w:pPr>
        <w:spacing w:after="0" w:line="240" w:lineRule="auto"/>
        <w:rPr>
          <w:rFonts w:ascii="Times New Roman" w:hAnsi="Times New Roman"/>
        </w:rPr>
      </w:pPr>
    </w:p>
    <w:p w14:paraId="743877C9" w14:textId="77777777" w:rsidR="006B655D" w:rsidRDefault="006B655D" w:rsidP="006B655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АДМИНИСТРАЦИЯ </w:t>
      </w:r>
    </w:p>
    <w:p w14:paraId="3558591A" w14:textId="77777777" w:rsidR="006B655D" w:rsidRDefault="006B655D" w:rsidP="006B65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СКОГО РАЙОНА КУРСКОЙ ОБЛАСТИ </w:t>
      </w:r>
    </w:p>
    <w:p w14:paraId="195F0766" w14:textId="77777777" w:rsidR="006B655D" w:rsidRDefault="006B655D" w:rsidP="006B655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DAB9C6F" w14:textId="77777777" w:rsidR="006B655D" w:rsidRDefault="006B655D" w:rsidP="006B65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 О С Т А Н О В Л Е Н И Е </w:t>
      </w:r>
    </w:p>
    <w:p w14:paraId="6B9D39FE" w14:textId="77777777" w:rsidR="006B655D" w:rsidRDefault="006B655D" w:rsidP="006B655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9C6C63B" w14:textId="6893BF15" w:rsidR="006B655D" w:rsidRDefault="006B655D" w:rsidP="006B65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C684A">
        <w:rPr>
          <w:rFonts w:ascii="Times New Roman" w:hAnsi="Times New Roman"/>
          <w:sz w:val="28"/>
          <w:szCs w:val="28"/>
        </w:rPr>
        <w:t>29.09.2025</w:t>
      </w:r>
      <w:r>
        <w:rPr>
          <w:rFonts w:ascii="Times New Roman" w:hAnsi="Times New Roman"/>
          <w:sz w:val="28"/>
          <w:szCs w:val="28"/>
        </w:rPr>
        <w:t xml:space="preserve">   №  </w:t>
      </w:r>
      <w:r w:rsidR="009C684A">
        <w:rPr>
          <w:rFonts w:ascii="Times New Roman" w:hAnsi="Times New Roman"/>
          <w:sz w:val="28"/>
          <w:szCs w:val="28"/>
        </w:rPr>
        <w:t>621</w:t>
      </w:r>
    </w:p>
    <w:p w14:paraId="29AF69C7" w14:textId="77777777" w:rsidR="006B655D" w:rsidRDefault="006B655D" w:rsidP="006B655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979AE71" w14:textId="77777777" w:rsidR="006B655D" w:rsidRDefault="006B655D" w:rsidP="006B65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Кшенский</w:t>
      </w:r>
    </w:p>
    <w:p w14:paraId="5C25F2E6" w14:textId="77777777" w:rsidR="006B655D" w:rsidRDefault="006B655D" w:rsidP="006B65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6E45731" w14:textId="77777777" w:rsidR="00D86BAF" w:rsidRPr="00E23D91" w:rsidRDefault="008C36E6" w:rsidP="00D86B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D86BAF" w:rsidRPr="00E23D91">
        <w:rPr>
          <w:rFonts w:ascii="Times New Roman" w:hAnsi="Times New Roman"/>
          <w:b/>
          <w:sz w:val="28"/>
          <w:szCs w:val="28"/>
        </w:rPr>
        <w:t xml:space="preserve">О внесении изменений в План реализации муниципальной </w:t>
      </w:r>
    </w:p>
    <w:p w14:paraId="70F1D361" w14:textId="77777777" w:rsidR="00D86BAF" w:rsidRPr="00E23D91" w:rsidRDefault="00D86BAF" w:rsidP="00D86B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3D91">
        <w:rPr>
          <w:rFonts w:ascii="Times New Roman" w:hAnsi="Times New Roman"/>
          <w:b/>
          <w:sz w:val="28"/>
          <w:szCs w:val="28"/>
        </w:rPr>
        <w:t xml:space="preserve">программы «Профилактика правонарушений в </w:t>
      </w:r>
    </w:p>
    <w:p w14:paraId="0847359D" w14:textId="77777777" w:rsidR="00D86BAF" w:rsidRPr="00E23D91" w:rsidRDefault="00D86BAF" w:rsidP="00D86B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3D91">
        <w:rPr>
          <w:rFonts w:ascii="Times New Roman" w:hAnsi="Times New Roman"/>
          <w:b/>
          <w:sz w:val="28"/>
          <w:szCs w:val="28"/>
        </w:rPr>
        <w:t>Советском районе Курской области»</w:t>
      </w:r>
    </w:p>
    <w:p w14:paraId="2EE087CD" w14:textId="77777777" w:rsidR="00D86BAF" w:rsidRPr="00E23D91" w:rsidRDefault="00D86BAF" w:rsidP="00D86B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C68D0D" w14:textId="77777777" w:rsidR="00D86BAF" w:rsidRPr="00E23D91" w:rsidRDefault="00D86BAF" w:rsidP="009C2E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23D91">
        <w:rPr>
          <w:rFonts w:ascii="Times New Roman" w:hAnsi="Times New Roman"/>
          <w:sz w:val="28"/>
          <w:szCs w:val="28"/>
        </w:rPr>
        <w:tab/>
        <w:t>В соответствии со статьей 179 Бюджетного кодекса Российской Федерации, постановлением Администрации Советског</w:t>
      </w:r>
      <w:r w:rsidR="006B7D35">
        <w:rPr>
          <w:rFonts w:ascii="Times New Roman" w:hAnsi="Times New Roman"/>
          <w:sz w:val="28"/>
          <w:szCs w:val="28"/>
        </w:rPr>
        <w:t>о района Курской области от 30.</w:t>
      </w:r>
      <w:r w:rsidRPr="00E23D91">
        <w:rPr>
          <w:rFonts w:ascii="Times New Roman" w:hAnsi="Times New Roman"/>
          <w:sz w:val="28"/>
          <w:szCs w:val="28"/>
        </w:rPr>
        <w:t>0</w:t>
      </w:r>
      <w:r w:rsidR="006B7D35">
        <w:rPr>
          <w:rFonts w:ascii="Times New Roman" w:hAnsi="Times New Roman"/>
          <w:sz w:val="28"/>
          <w:szCs w:val="28"/>
        </w:rPr>
        <w:t>9</w:t>
      </w:r>
      <w:r w:rsidRPr="00E23D91">
        <w:rPr>
          <w:rFonts w:ascii="Times New Roman" w:hAnsi="Times New Roman"/>
          <w:sz w:val="28"/>
          <w:szCs w:val="28"/>
        </w:rPr>
        <w:t>.2013 года № 933 «Об утверждении порядка разработки, реализации и оценки эффективности муниципальных программ муниципального района «Советский</w:t>
      </w:r>
      <w:r w:rsidR="0030019D">
        <w:rPr>
          <w:rFonts w:ascii="Times New Roman" w:hAnsi="Times New Roman"/>
          <w:sz w:val="28"/>
          <w:szCs w:val="28"/>
        </w:rPr>
        <w:t xml:space="preserve"> муниципальный </w:t>
      </w:r>
      <w:r w:rsidRPr="00E23D91">
        <w:rPr>
          <w:rFonts w:ascii="Times New Roman" w:hAnsi="Times New Roman"/>
          <w:sz w:val="28"/>
          <w:szCs w:val="28"/>
        </w:rPr>
        <w:t>район»</w:t>
      </w:r>
      <w:r w:rsidR="00A505D6" w:rsidRPr="00A505D6">
        <w:rPr>
          <w:rFonts w:ascii="Times New Roman" w:hAnsi="Times New Roman"/>
          <w:sz w:val="28"/>
          <w:szCs w:val="28"/>
        </w:rPr>
        <w:t xml:space="preserve"> Курской области </w:t>
      </w:r>
      <w:r w:rsidRPr="00E23D91">
        <w:rPr>
          <w:rFonts w:ascii="Times New Roman" w:hAnsi="Times New Roman"/>
          <w:sz w:val="28"/>
          <w:szCs w:val="28"/>
        </w:rPr>
        <w:t>Администрация Советского района Курской области ПОСТАНОВЛЯЕТ:</w:t>
      </w:r>
    </w:p>
    <w:p w14:paraId="3A1E13CC" w14:textId="0F1F0A54" w:rsidR="00D86BAF" w:rsidRPr="00E23D91" w:rsidRDefault="00D86BAF" w:rsidP="00442D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D91">
        <w:rPr>
          <w:rFonts w:ascii="Times New Roman" w:hAnsi="Times New Roman"/>
          <w:sz w:val="28"/>
          <w:szCs w:val="28"/>
        </w:rPr>
        <w:t>1.Внести в План реализации муниципальной программы «Профилактика правонарушений в Советском районе Курской области»</w:t>
      </w:r>
      <w:r w:rsidR="006767FB" w:rsidRPr="00E23D91">
        <w:rPr>
          <w:rFonts w:ascii="Times New Roman" w:hAnsi="Times New Roman"/>
          <w:sz w:val="28"/>
          <w:szCs w:val="28"/>
        </w:rPr>
        <w:t>,</w:t>
      </w:r>
      <w:r w:rsidRPr="00E23D91"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Советского района Курской области от 26.06.2015 №465 (в ред. от 23.12.2015 №809, от 29.01.2016 №66, от 29.02.2016 №112, от 17.05.2016 №231, от 01.11.2016 №517, от 17.04.2017 №220,  от 13.11.2017 №744, от 08.02.2018 №73, от 30.07.2018 №535, от 20.11.2018 №746, от 25.01.2019 №52, от 22.09.2019 №682, от 02.12.2019 №977, от 22.01.2020 №54, от 09.10.2020 №770, от 08.12.2020 №930, от 26.01.2021 №68, от 23.07.2021 №661, от 15.10.2021 №975, от 18.01.2022 №37, от 25.03.2022  № 353, от 08.06.2022 №646, от 20.01.2023 № 69, от 28.03.2023 № 357</w:t>
      </w:r>
      <w:r w:rsidR="00B744E8" w:rsidRPr="00E23D91">
        <w:rPr>
          <w:rFonts w:ascii="Times New Roman" w:hAnsi="Times New Roman"/>
          <w:sz w:val="28"/>
          <w:szCs w:val="28"/>
        </w:rPr>
        <w:t>, от 21.09.2023 №902</w:t>
      </w:r>
      <w:r w:rsidR="002038C1" w:rsidRPr="00E23D91">
        <w:rPr>
          <w:rFonts w:ascii="Times New Roman" w:hAnsi="Times New Roman"/>
          <w:sz w:val="28"/>
          <w:szCs w:val="28"/>
        </w:rPr>
        <w:t>, от 17.11.2023 №1083</w:t>
      </w:r>
      <w:r w:rsidR="00BE7935">
        <w:rPr>
          <w:rFonts w:ascii="Times New Roman" w:hAnsi="Times New Roman"/>
          <w:sz w:val="28"/>
          <w:szCs w:val="28"/>
        </w:rPr>
        <w:t>,от 22.01.2024 №49</w:t>
      </w:r>
      <w:r w:rsidR="004B60F3">
        <w:rPr>
          <w:rFonts w:ascii="Times New Roman" w:hAnsi="Times New Roman"/>
          <w:sz w:val="28"/>
          <w:szCs w:val="28"/>
        </w:rPr>
        <w:t>, от 17.07.2024 № 620</w:t>
      </w:r>
      <w:r w:rsidR="00D05176">
        <w:rPr>
          <w:rFonts w:ascii="Times New Roman" w:hAnsi="Times New Roman"/>
          <w:sz w:val="28"/>
          <w:szCs w:val="28"/>
        </w:rPr>
        <w:t>, от</w:t>
      </w:r>
      <w:r w:rsidR="0081327B">
        <w:rPr>
          <w:rFonts w:ascii="Times New Roman" w:hAnsi="Times New Roman"/>
          <w:sz w:val="28"/>
          <w:szCs w:val="28"/>
        </w:rPr>
        <w:t xml:space="preserve"> 28.01.2025 </w:t>
      </w:r>
      <w:r w:rsidR="00D05176">
        <w:rPr>
          <w:rFonts w:ascii="Times New Roman" w:hAnsi="Times New Roman"/>
          <w:sz w:val="28"/>
          <w:szCs w:val="28"/>
        </w:rPr>
        <w:t>№</w:t>
      </w:r>
      <w:r w:rsidR="0081327B">
        <w:rPr>
          <w:rFonts w:ascii="Times New Roman" w:hAnsi="Times New Roman"/>
          <w:sz w:val="28"/>
          <w:szCs w:val="28"/>
        </w:rPr>
        <w:t>53</w:t>
      </w:r>
      <w:r w:rsidR="00FD1858">
        <w:rPr>
          <w:rFonts w:ascii="Times New Roman" w:hAnsi="Times New Roman"/>
          <w:sz w:val="28"/>
          <w:szCs w:val="28"/>
        </w:rPr>
        <w:t>, 04.02.205 №90</w:t>
      </w:r>
      <w:r w:rsidRPr="00E23D91">
        <w:rPr>
          <w:rFonts w:ascii="Times New Roman" w:hAnsi="Times New Roman"/>
          <w:sz w:val="28"/>
          <w:szCs w:val="28"/>
        </w:rPr>
        <w:t>) следующие изменения:</w:t>
      </w:r>
    </w:p>
    <w:p w14:paraId="2EEA5E7D" w14:textId="2E109286" w:rsidR="00D86BAF" w:rsidRPr="00E23D91" w:rsidRDefault="00D86BAF" w:rsidP="009C2E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3D91">
        <w:rPr>
          <w:rFonts w:ascii="Times New Roman" w:hAnsi="Times New Roman"/>
          <w:sz w:val="28"/>
          <w:szCs w:val="28"/>
        </w:rPr>
        <w:t>1.1.</w:t>
      </w:r>
      <w:r w:rsidR="002D4344">
        <w:rPr>
          <w:rFonts w:ascii="Times New Roman" w:hAnsi="Times New Roman"/>
          <w:sz w:val="28"/>
          <w:szCs w:val="28"/>
        </w:rPr>
        <w:t xml:space="preserve"> </w:t>
      </w:r>
      <w:r w:rsidRPr="00E23D91">
        <w:rPr>
          <w:rFonts w:ascii="Times New Roman" w:hAnsi="Times New Roman"/>
          <w:sz w:val="28"/>
          <w:szCs w:val="28"/>
        </w:rPr>
        <w:t>План реализации муниципальной программы «Профилактика правонарушений в Советском районе Курской области» изложить в новой редакции (прилагается).</w:t>
      </w:r>
    </w:p>
    <w:p w14:paraId="7037B208" w14:textId="3AD474BE" w:rsidR="00D86BAF" w:rsidRPr="00E23D91" w:rsidRDefault="00D86BAF" w:rsidP="009C2E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3D91">
        <w:rPr>
          <w:rFonts w:ascii="Times New Roman" w:hAnsi="Times New Roman"/>
          <w:sz w:val="28"/>
          <w:szCs w:val="28"/>
        </w:rPr>
        <w:t>2.</w:t>
      </w:r>
      <w:r w:rsidR="002D4344">
        <w:rPr>
          <w:rFonts w:ascii="Times New Roman" w:hAnsi="Times New Roman"/>
          <w:sz w:val="28"/>
          <w:szCs w:val="28"/>
        </w:rPr>
        <w:t xml:space="preserve"> </w:t>
      </w:r>
      <w:r w:rsidRPr="00E23D91">
        <w:rPr>
          <w:rFonts w:ascii="Times New Roman" w:hAnsi="Times New Roman"/>
          <w:sz w:val="28"/>
          <w:szCs w:val="28"/>
        </w:rPr>
        <w:t>Постановление вступает в силу со дня его подписания и подлежит опубликованию</w:t>
      </w:r>
      <w:r w:rsidR="009C2E02" w:rsidRPr="00E23D91">
        <w:rPr>
          <w:rFonts w:ascii="Times New Roman" w:hAnsi="Times New Roman"/>
          <w:sz w:val="28"/>
          <w:szCs w:val="28"/>
        </w:rPr>
        <w:t xml:space="preserve"> </w:t>
      </w:r>
      <w:r w:rsidRPr="00E23D91">
        <w:rPr>
          <w:rFonts w:ascii="Times New Roman" w:hAnsi="Times New Roman"/>
          <w:sz w:val="28"/>
          <w:szCs w:val="28"/>
        </w:rPr>
        <w:t>на официальном сайте муниципального образования «Советский</w:t>
      </w:r>
      <w:r w:rsidR="00063DB6">
        <w:rPr>
          <w:rFonts w:ascii="Times New Roman" w:hAnsi="Times New Roman"/>
          <w:sz w:val="28"/>
          <w:szCs w:val="28"/>
        </w:rPr>
        <w:t xml:space="preserve"> муниципальный</w:t>
      </w:r>
      <w:r w:rsidRPr="00E23D91">
        <w:rPr>
          <w:rFonts w:ascii="Times New Roman" w:hAnsi="Times New Roman"/>
          <w:sz w:val="28"/>
          <w:szCs w:val="28"/>
        </w:rPr>
        <w:t xml:space="preserve"> район» Курской области.</w:t>
      </w:r>
    </w:p>
    <w:p w14:paraId="23B5C7D5" w14:textId="77777777" w:rsidR="00D86BAF" w:rsidRDefault="00D86BAF" w:rsidP="009C2E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BFF1A7" w14:textId="77777777" w:rsidR="006B655D" w:rsidRDefault="006B655D" w:rsidP="009C2E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A63AC8" w14:textId="77777777" w:rsidR="006B655D" w:rsidRPr="00E23D91" w:rsidRDefault="006B655D" w:rsidP="009C2E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29DD73" w14:textId="77777777" w:rsidR="00D86BAF" w:rsidRPr="00E23D91" w:rsidRDefault="00D86BAF" w:rsidP="009C2E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3D91">
        <w:rPr>
          <w:rFonts w:ascii="Times New Roman" w:hAnsi="Times New Roman" w:cs="Times New Roman"/>
          <w:sz w:val="28"/>
          <w:szCs w:val="28"/>
        </w:rPr>
        <w:t>Глава Советского района</w:t>
      </w:r>
    </w:p>
    <w:p w14:paraId="6E2179F6" w14:textId="77777777" w:rsidR="00D86BAF" w:rsidRPr="00E23D91" w:rsidRDefault="00D86BAF" w:rsidP="009C2E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3D91">
        <w:rPr>
          <w:rFonts w:ascii="Times New Roman" w:hAnsi="Times New Roman" w:cs="Times New Roman"/>
          <w:sz w:val="28"/>
          <w:szCs w:val="28"/>
        </w:rPr>
        <w:t>Курской области</w:t>
      </w:r>
      <w:r w:rsidRPr="00E23D91">
        <w:rPr>
          <w:rFonts w:ascii="Times New Roman" w:hAnsi="Times New Roman" w:cs="Times New Roman"/>
          <w:sz w:val="28"/>
          <w:szCs w:val="28"/>
        </w:rPr>
        <w:tab/>
      </w:r>
      <w:r w:rsidRPr="00E23D91">
        <w:rPr>
          <w:rFonts w:ascii="Times New Roman" w:hAnsi="Times New Roman" w:cs="Times New Roman"/>
          <w:sz w:val="28"/>
          <w:szCs w:val="28"/>
        </w:rPr>
        <w:tab/>
      </w:r>
      <w:r w:rsidRPr="00E23D91">
        <w:rPr>
          <w:rFonts w:ascii="Times New Roman" w:hAnsi="Times New Roman" w:cs="Times New Roman"/>
          <w:sz w:val="28"/>
          <w:szCs w:val="28"/>
        </w:rPr>
        <w:tab/>
      </w:r>
      <w:r w:rsidRPr="00E23D91">
        <w:rPr>
          <w:rFonts w:ascii="Times New Roman" w:hAnsi="Times New Roman" w:cs="Times New Roman"/>
          <w:sz w:val="28"/>
          <w:szCs w:val="28"/>
        </w:rPr>
        <w:tab/>
      </w:r>
      <w:r w:rsidRPr="00E23D91">
        <w:rPr>
          <w:rFonts w:ascii="Times New Roman" w:hAnsi="Times New Roman" w:cs="Times New Roman"/>
          <w:sz w:val="28"/>
          <w:szCs w:val="28"/>
        </w:rPr>
        <w:tab/>
      </w:r>
      <w:r w:rsidRPr="00E23D91">
        <w:rPr>
          <w:rFonts w:ascii="Times New Roman" w:hAnsi="Times New Roman" w:cs="Times New Roman"/>
          <w:sz w:val="28"/>
          <w:szCs w:val="28"/>
        </w:rPr>
        <w:tab/>
      </w:r>
      <w:r w:rsidR="00256390" w:rsidRPr="00E23D91">
        <w:rPr>
          <w:rFonts w:ascii="Times New Roman" w:hAnsi="Times New Roman" w:cs="Times New Roman"/>
          <w:sz w:val="28"/>
          <w:szCs w:val="28"/>
        </w:rPr>
        <w:tab/>
      </w:r>
      <w:r w:rsidR="00256390" w:rsidRPr="00E23D91">
        <w:rPr>
          <w:rFonts w:ascii="Times New Roman" w:hAnsi="Times New Roman" w:cs="Times New Roman"/>
          <w:sz w:val="28"/>
          <w:szCs w:val="28"/>
        </w:rPr>
        <w:tab/>
      </w:r>
      <w:r w:rsidR="00442D8B" w:rsidRPr="00E23D91">
        <w:rPr>
          <w:rFonts w:ascii="Times New Roman" w:hAnsi="Times New Roman" w:cs="Times New Roman"/>
          <w:sz w:val="28"/>
          <w:szCs w:val="28"/>
        </w:rPr>
        <w:t xml:space="preserve">     </w:t>
      </w:r>
      <w:r w:rsidR="006767FB" w:rsidRPr="00E23D91">
        <w:rPr>
          <w:rFonts w:ascii="Times New Roman" w:hAnsi="Times New Roman" w:cs="Times New Roman"/>
          <w:sz w:val="28"/>
          <w:szCs w:val="28"/>
        </w:rPr>
        <w:t xml:space="preserve">  </w:t>
      </w:r>
      <w:r w:rsidR="004B60F3">
        <w:rPr>
          <w:rFonts w:ascii="Times New Roman" w:hAnsi="Times New Roman" w:cs="Times New Roman"/>
          <w:sz w:val="28"/>
          <w:szCs w:val="28"/>
        </w:rPr>
        <w:t>А</w:t>
      </w:r>
      <w:r w:rsidRPr="00E23D91">
        <w:rPr>
          <w:rFonts w:ascii="Times New Roman" w:hAnsi="Times New Roman" w:cs="Times New Roman"/>
          <w:sz w:val="28"/>
          <w:szCs w:val="28"/>
        </w:rPr>
        <w:t>.</w:t>
      </w:r>
      <w:r w:rsidR="004B60F3">
        <w:rPr>
          <w:rFonts w:ascii="Times New Roman" w:hAnsi="Times New Roman" w:cs="Times New Roman"/>
          <w:sz w:val="28"/>
          <w:szCs w:val="28"/>
        </w:rPr>
        <w:t>Ю</w:t>
      </w:r>
      <w:r w:rsidRPr="00E23D91">
        <w:rPr>
          <w:rFonts w:ascii="Times New Roman" w:hAnsi="Times New Roman" w:cs="Times New Roman"/>
          <w:sz w:val="28"/>
          <w:szCs w:val="28"/>
        </w:rPr>
        <w:t>.</w:t>
      </w:r>
      <w:r w:rsidR="004B60F3">
        <w:rPr>
          <w:rFonts w:ascii="Times New Roman" w:hAnsi="Times New Roman" w:cs="Times New Roman"/>
          <w:sz w:val="28"/>
          <w:szCs w:val="28"/>
        </w:rPr>
        <w:t>Шевченко</w:t>
      </w:r>
    </w:p>
    <w:p w14:paraId="1550D5DF" w14:textId="77777777" w:rsidR="00D86BAF" w:rsidRPr="00E23D91" w:rsidRDefault="00D86BAF" w:rsidP="00D86BAF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  <w:sectPr w:rsidR="00D86BAF" w:rsidRPr="00E23D91" w:rsidSect="00442D8B">
          <w:pgSz w:w="11906" w:h="16838"/>
          <w:pgMar w:top="426" w:right="851" w:bottom="567" w:left="1418" w:header="709" w:footer="709" w:gutter="0"/>
          <w:cols w:space="720"/>
        </w:sectPr>
      </w:pPr>
    </w:p>
    <w:p w14:paraId="59297718" w14:textId="77777777" w:rsidR="00D86BAF" w:rsidRDefault="00D86BAF" w:rsidP="00D86BA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6CABE91" w14:textId="77777777" w:rsidR="00D86BAF" w:rsidRDefault="00D86BAF" w:rsidP="00D86B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</w:t>
      </w:r>
    </w:p>
    <w:p w14:paraId="4AFD9B44" w14:textId="77777777" w:rsidR="00D86BAF" w:rsidRDefault="00D86BAF" w:rsidP="00D86B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ализации муниципальной программы «Профилактика правонарушений в Советском районе Курской области» </w:t>
      </w:r>
    </w:p>
    <w:p w14:paraId="7E3A4A54" w14:textId="77777777" w:rsidR="00D86BAF" w:rsidRDefault="00D86BAF" w:rsidP="009C2E02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86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"/>
        <w:gridCol w:w="669"/>
        <w:gridCol w:w="3438"/>
        <w:gridCol w:w="104"/>
        <w:gridCol w:w="2975"/>
        <w:gridCol w:w="1134"/>
        <w:gridCol w:w="1558"/>
        <w:gridCol w:w="851"/>
        <w:gridCol w:w="1276"/>
        <w:gridCol w:w="1275"/>
        <w:gridCol w:w="1276"/>
        <w:gridCol w:w="993"/>
      </w:tblGrid>
      <w:tr w:rsidR="00D86BAF" w14:paraId="2C07E40A" w14:textId="77777777" w:rsidTr="006767FB">
        <w:trPr>
          <w:tblCellSpacing w:w="0" w:type="dxa"/>
        </w:trPr>
        <w:tc>
          <w:tcPr>
            <w:tcW w:w="70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42756C" w14:textId="77777777" w:rsidR="00553109" w:rsidRDefault="00553109" w:rsidP="00553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99F8249" w14:textId="77777777" w:rsidR="00D86BAF" w:rsidRDefault="00D86BAF" w:rsidP="00553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14:paraId="1755DA07" w14:textId="77777777" w:rsidR="00D86BAF" w:rsidRDefault="00D86BAF" w:rsidP="00553109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4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99F829" w14:textId="77777777" w:rsidR="00D86BAF" w:rsidRDefault="00D86BAF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программы, контрольного события программы</w:t>
            </w:r>
          </w:p>
        </w:tc>
        <w:tc>
          <w:tcPr>
            <w:tcW w:w="29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D230E2" w14:textId="77777777" w:rsidR="00D86BAF" w:rsidRDefault="00D86BAF" w:rsidP="00553109">
            <w:pPr>
              <w:spacing w:after="0" w:line="240" w:lineRule="auto"/>
              <w:ind w:left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(ОИВ/ФИО)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AA2ED6" w14:textId="77777777" w:rsidR="00D86BAF" w:rsidRDefault="00D86BAF" w:rsidP="009C2E02">
            <w:pPr>
              <w:spacing w:after="0" w:line="240" w:lineRule="auto"/>
              <w:ind w:left="131" w:hanging="13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 (дата)</w:t>
            </w:r>
          </w:p>
        </w:tc>
        <w:tc>
          <w:tcPr>
            <w:tcW w:w="722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D38E54" w14:textId="77777777" w:rsidR="00D86BAF" w:rsidRDefault="00D86BAF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ресурсного обеспечения (тыс. руб.)</w:t>
            </w:r>
          </w:p>
        </w:tc>
      </w:tr>
      <w:tr w:rsidR="009C2E02" w14:paraId="20EB0D21" w14:textId="77777777" w:rsidTr="006767FB">
        <w:trPr>
          <w:tblCellSpacing w:w="0" w:type="dxa"/>
        </w:trPr>
        <w:tc>
          <w:tcPr>
            <w:tcW w:w="70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41DF7" w14:textId="77777777" w:rsidR="00D86BAF" w:rsidRDefault="00D86BAF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E5E68" w14:textId="77777777" w:rsidR="00D86BAF" w:rsidRDefault="00D86BAF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86ECF" w14:textId="77777777" w:rsidR="00D86BAF" w:rsidRDefault="00D86BAF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FC96D" w14:textId="77777777" w:rsidR="00D86BAF" w:rsidRDefault="00D86BAF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DF2659" w14:textId="77777777" w:rsidR="00D86BAF" w:rsidRDefault="00D86BAF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CF16AD" w14:textId="77777777" w:rsidR="00D86BAF" w:rsidRDefault="00D86BAF" w:rsidP="009C2E02">
            <w:pPr>
              <w:tabs>
                <w:tab w:val="left" w:pos="0"/>
              </w:tabs>
              <w:spacing w:after="0" w:line="240" w:lineRule="auto"/>
              <w:ind w:left="-18" w:firstLine="1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A5A55E" w14:textId="77777777" w:rsidR="00D86BAF" w:rsidRDefault="00D86BAF" w:rsidP="009C2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C5DBAB" w14:textId="77777777" w:rsidR="00D86BAF" w:rsidRDefault="00D86BAF" w:rsidP="00F64F2D">
            <w:pPr>
              <w:spacing w:after="0" w:line="240" w:lineRule="auto"/>
              <w:ind w:left="123" w:right="119" w:firstLine="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Советского района Курской обла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8904C4" w14:textId="77777777" w:rsidR="00D86BAF" w:rsidRDefault="00D86BAF" w:rsidP="00F64F2D">
            <w:pPr>
              <w:spacing w:after="0" w:line="240" w:lineRule="auto"/>
              <w:ind w:left="135" w:hanging="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поселений</w:t>
            </w:r>
          </w:p>
          <w:p w14:paraId="72889E47" w14:textId="77777777" w:rsidR="00D86BAF" w:rsidRDefault="00D86BAF" w:rsidP="00F64F2D">
            <w:pPr>
              <w:spacing w:after="0" w:line="240" w:lineRule="auto"/>
              <w:ind w:left="135" w:hanging="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о</w:t>
            </w:r>
            <w:r w:rsidR="00F64F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района Курской области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2D0A24" w14:textId="77777777" w:rsidR="00D86BAF" w:rsidRDefault="00D86BAF" w:rsidP="00F64F2D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D5710B" w14:paraId="19A66293" w14:textId="77777777" w:rsidTr="001F4E07">
        <w:trPr>
          <w:tblCellSpacing w:w="0" w:type="dxa"/>
        </w:trPr>
        <w:tc>
          <w:tcPr>
            <w:tcW w:w="70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74635CD0" w14:textId="77777777"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2EC8FC0" w14:textId="77777777"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1</w:t>
            </w:r>
          </w:p>
          <w:p w14:paraId="685379B6" w14:textId="77777777"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правление муниципальной программой и обеспечение условий реализации» муниципальной программы «Профилактика правонарушений в Советском районе Курской области»</w:t>
            </w:r>
          </w:p>
        </w:tc>
        <w:tc>
          <w:tcPr>
            <w:tcW w:w="29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65712776" w14:textId="77777777"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социального обеспечения Курской области, Администрация Советского района Курской области, Администрация Курской област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03CCBC" w14:textId="77777777"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D20D3B" w14:textId="77777777"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2620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526E79" w14:textId="77777777"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64C9DB" w14:textId="77777777"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A0D5B7" w14:textId="77777777"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620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338A52" w14:textId="77777777"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4E5883" w14:textId="77777777"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5710B" w14:paraId="1FA313DE" w14:textId="7777777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F2051BC" w14:textId="77777777" w:rsidR="00D5710B" w:rsidRDefault="00D5710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5EC52D8" w14:textId="77777777" w:rsidR="00D5710B" w:rsidRDefault="00D5710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632EF20" w14:textId="77777777" w:rsidR="00D5710B" w:rsidRDefault="00D5710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0C837B" w14:textId="77777777"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CCBE5" w14:textId="77777777" w:rsidR="00D5710B" w:rsidRDefault="00D5710B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1377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C6CB3C" w14:textId="77777777"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6F9BBB" w14:textId="77777777"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B63419" w14:textId="77777777"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1377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F94A6C" w14:textId="77777777"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A8D293" w14:textId="77777777"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5710B" w14:paraId="0DB972A2" w14:textId="7777777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E3DE38B" w14:textId="77777777" w:rsidR="00D5710B" w:rsidRDefault="00D5710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74F38AB" w14:textId="77777777" w:rsidR="00D5710B" w:rsidRDefault="00D5710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53DC48C" w14:textId="77777777" w:rsidR="00D5710B" w:rsidRDefault="00D5710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AA1330" w14:textId="77777777"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AEFAAB" w14:textId="77777777"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171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D350FB" w14:textId="77777777"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D68560" w14:textId="77777777"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C785B2" w14:textId="77777777"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917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60E4FD" w14:textId="77777777"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3DAA42" w14:textId="77777777"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5710B" w14:paraId="7B68AF16" w14:textId="7777777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E6F5D5D" w14:textId="77777777" w:rsidR="00D5710B" w:rsidRDefault="00D5710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15D6837" w14:textId="77777777" w:rsidR="00D5710B" w:rsidRDefault="00D5710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773DEFE" w14:textId="77777777" w:rsidR="00D5710B" w:rsidRDefault="00D5710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EAE62" w14:textId="77777777"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B4C5F5" w14:textId="77777777"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,1899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1B3879" w14:textId="77777777"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524628" w14:textId="77777777"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,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5A6252" w14:textId="77777777"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9899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7AABF2" w14:textId="77777777"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2339AE" w14:textId="77777777"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5710B" w14:paraId="34F5799F" w14:textId="7777777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A11C7F7" w14:textId="77777777" w:rsidR="00D5710B" w:rsidRDefault="00D5710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7313B01" w14:textId="77777777" w:rsidR="00D5710B" w:rsidRDefault="00D5710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6B15AF8" w14:textId="77777777" w:rsidR="00D5710B" w:rsidRDefault="00D5710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BD27A" w14:textId="77777777"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C6923A" w14:textId="77777777"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,0595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E470F2" w14:textId="77777777"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CDBE65" w14:textId="77777777"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,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0DF14C" w14:textId="77777777"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0595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EECAD3" w14:textId="77777777"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E7CECF" w14:textId="77777777"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5710B" w14:paraId="3FB5F0E4" w14:textId="7777777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84798DD" w14:textId="77777777" w:rsidR="00D5710B" w:rsidRDefault="00D5710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DC0276E" w14:textId="77777777" w:rsidR="00D5710B" w:rsidRDefault="00D5710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FB59C4C" w14:textId="77777777" w:rsidR="00D5710B" w:rsidRDefault="00D5710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39FAD6" w14:textId="77777777"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 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589473" w14:textId="77777777"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37,9872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43B5CE" w14:textId="77777777"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A251E3" w14:textId="77777777"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5,8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2C5831" w14:textId="77777777"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2,1872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402AD7" w14:textId="77777777"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B8482F" w14:textId="77777777"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35C3B" w14:paraId="6893F9E1" w14:textId="7777777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1E72F0C" w14:textId="77777777" w:rsidR="00235C3B" w:rsidRDefault="00235C3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D04BF7E" w14:textId="77777777" w:rsidR="00235C3B" w:rsidRDefault="00235C3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A332057" w14:textId="77777777" w:rsidR="00235C3B" w:rsidRDefault="00235C3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6C5BBC" w14:textId="77777777" w:rsidR="00235C3B" w:rsidRDefault="00235C3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0802A0" w14:textId="77777777" w:rsidR="00235C3B" w:rsidRDefault="00235C3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,184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59B155" w14:textId="77777777" w:rsidR="00235C3B" w:rsidRDefault="00235C3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F4D170" w14:textId="77777777" w:rsidR="00235C3B" w:rsidRDefault="00235C3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137B12" w14:textId="77777777" w:rsidR="00235C3B" w:rsidRDefault="00235C3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,184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654305" w14:textId="77777777" w:rsidR="00235C3B" w:rsidRDefault="00235C3B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8FCB7" w14:textId="77777777" w:rsidR="00235C3B" w:rsidRDefault="00235C3B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35C3B" w14:paraId="71823FB9" w14:textId="7777777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FE62141" w14:textId="77777777" w:rsidR="00235C3B" w:rsidRDefault="00235C3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A967F67" w14:textId="77777777" w:rsidR="00235C3B" w:rsidRDefault="00235C3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AA23C27" w14:textId="77777777" w:rsidR="00235C3B" w:rsidRDefault="00235C3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EA84AD" w14:textId="77777777" w:rsidR="00235C3B" w:rsidRPr="001F4E07" w:rsidRDefault="00235C3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E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0B8E3" w14:textId="77777777" w:rsidR="00235C3B" w:rsidRPr="001F4E07" w:rsidRDefault="00235C3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E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3,6108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F1C6B7" w14:textId="77777777" w:rsidR="00235C3B" w:rsidRPr="001F4E07" w:rsidRDefault="00235C3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E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6123B0" w14:textId="77777777" w:rsidR="00235C3B" w:rsidRPr="001F4E07" w:rsidRDefault="00235C3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E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4,7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A2DC2D" w14:textId="77777777" w:rsidR="00235C3B" w:rsidRPr="001F4E07" w:rsidRDefault="00235C3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4E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8,9108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E55788" w14:textId="77777777" w:rsidR="00235C3B" w:rsidRDefault="00235C3B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BC431" w14:textId="77777777" w:rsidR="00235C3B" w:rsidRDefault="00235C3B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35C3B" w14:paraId="6B33D5EB" w14:textId="7777777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CD397B1" w14:textId="77777777" w:rsidR="00235C3B" w:rsidRDefault="00235C3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C6F21F7" w14:textId="77777777" w:rsidR="00235C3B" w:rsidRDefault="00235C3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E76D134" w14:textId="77777777" w:rsidR="00235C3B" w:rsidRDefault="00235C3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4494E1" w14:textId="77777777" w:rsidR="00235C3B" w:rsidRPr="001F4E07" w:rsidRDefault="00235C3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103F2C" w14:textId="77777777" w:rsidR="00235C3B" w:rsidRPr="001F4E07" w:rsidRDefault="00235C3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E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8,8706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54671B" w14:textId="77777777" w:rsidR="00235C3B" w:rsidRPr="001F4E07" w:rsidRDefault="00235C3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16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0454C5" w14:textId="77777777" w:rsidR="00235C3B" w:rsidRPr="001F4E07" w:rsidRDefault="00235C3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1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34DB03" w14:textId="77777777" w:rsidR="00235C3B" w:rsidRPr="001F4E07" w:rsidRDefault="00235C3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E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,3546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C2ECF0" w14:textId="77777777" w:rsidR="00235C3B" w:rsidRDefault="00235C3B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088DC7" w14:textId="77777777" w:rsidR="00235C3B" w:rsidRDefault="00235C3B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35C3B" w14:paraId="7BDDAC11" w14:textId="7777777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EA29547" w14:textId="77777777" w:rsidR="00235C3B" w:rsidRDefault="00235C3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E4596D6" w14:textId="77777777" w:rsidR="00235C3B" w:rsidRDefault="00235C3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EB88BF9" w14:textId="77777777" w:rsidR="00235C3B" w:rsidRDefault="00235C3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DEAF98" w14:textId="77777777" w:rsidR="00235C3B" w:rsidRDefault="00235C3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030F6B" w14:textId="77777777" w:rsidR="00235C3B" w:rsidRDefault="004B60F3" w:rsidP="004B60F3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235C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87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73545D" w14:textId="77777777" w:rsidR="00235C3B" w:rsidRDefault="00235C3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783B1D" w14:textId="77777777" w:rsidR="00235C3B" w:rsidRDefault="00235C3B" w:rsidP="00C82A98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C82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C82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80C4BE" w14:textId="77777777" w:rsidR="00235C3B" w:rsidRPr="002D1989" w:rsidRDefault="004B60F3" w:rsidP="004B60F3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,1387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087495" w14:textId="77777777" w:rsidR="00235C3B" w:rsidRDefault="00235C3B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6D3D83" w14:textId="77777777" w:rsidR="00235C3B" w:rsidRDefault="00235C3B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35C3B" w14:paraId="5F11267E" w14:textId="7777777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21F1472" w14:textId="77777777" w:rsidR="00235C3B" w:rsidRDefault="00235C3B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D600E16" w14:textId="77777777" w:rsidR="00235C3B" w:rsidRDefault="00235C3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909566E" w14:textId="77777777" w:rsidR="00235C3B" w:rsidRDefault="00235C3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45B538" w14:textId="77777777" w:rsidR="00235C3B" w:rsidRDefault="00235C3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45F777" w14:textId="228206FD" w:rsidR="00235C3B" w:rsidRPr="002D4344" w:rsidRDefault="00235C3B" w:rsidP="00D05176">
            <w:pPr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D05176" w:rsidRPr="002D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FD1858" w:rsidRPr="002D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D05176" w:rsidRPr="002D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D1858" w:rsidRPr="002D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4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336D12" w14:textId="265D35FA" w:rsidR="00235C3B" w:rsidRPr="002D4344" w:rsidRDefault="00235C3B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 w:rsidRPr="002D4344">
              <w:rPr>
                <w:rFonts w:ascii="Times New Roman" w:eastAsiaTheme="minorEastAsia" w:hAnsi="Times New Roman"/>
                <w:b/>
                <w:bCs/>
                <w:lang w:eastAsia="ru-RU"/>
              </w:rPr>
              <w:t xml:space="preserve"> </w:t>
            </w:r>
            <w:r w:rsidR="00FD1858" w:rsidRPr="002D4344">
              <w:rPr>
                <w:rFonts w:ascii="Times New Roman" w:eastAsiaTheme="minorEastAsia" w:hAnsi="Times New Roman"/>
                <w:lang w:eastAsia="ru-RU"/>
              </w:rPr>
              <w:t>4,79344</w:t>
            </w:r>
            <w:r w:rsidRPr="002D4344">
              <w:rPr>
                <w:rFonts w:asciiTheme="minorHAnsi" w:eastAsiaTheme="minorEastAsia" w:hAnsiTheme="minorHAnsi"/>
                <w:lang w:eastAsia="ru-RU"/>
              </w:rPr>
              <w:t xml:space="preserve">    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EC010A" w14:textId="77777777" w:rsidR="00235C3B" w:rsidRPr="002D4344" w:rsidRDefault="00D05176" w:rsidP="00D05176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82A98" w:rsidRPr="002D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2D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C82A98" w:rsidRPr="002D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2D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F0AAA3" w14:textId="77777777" w:rsidR="00235C3B" w:rsidRPr="002D1989" w:rsidRDefault="00235C3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19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</w:t>
            </w:r>
            <w:r w:rsidR="00D051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  <w:p w14:paraId="08CEE611" w14:textId="77777777" w:rsidR="00235C3B" w:rsidRPr="002D1989" w:rsidRDefault="00235C3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5CCC29" w14:textId="77777777" w:rsidR="00235C3B" w:rsidRDefault="00235C3B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0EAEB" w14:textId="77777777" w:rsidR="00235C3B" w:rsidRDefault="00235C3B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6C96F7F4" w14:textId="7777777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EA317" w14:textId="77777777"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371BC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F24F9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6A189B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3EDC55" w14:textId="159E2999" w:rsidR="00D05176" w:rsidRDefault="00D05176" w:rsidP="00D05176">
            <w:pPr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473,31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97838B" w14:textId="77777777" w:rsidR="00D05176" w:rsidRDefault="00D05176" w:rsidP="00D05176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9E3D18" w14:textId="77777777" w:rsidR="00D05176" w:rsidRDefault="00D05176" w:rsidP="00D05176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,31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9A9423" w14:textId="77777777" w:rsidR="00D05176" w:rsidRPr="002D1989" w:rsidRDefault="00D05176" w:rsidP="00D05176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19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  <w:p w14:paraId="1731FB6D" w14:textId="77777777" w:rsidR="00D05176" w:rsidRPr="002D1989" w:rsidRDefault="00D05176" w:rsidP="00D05176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87500C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16D931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4171F220" w14:textId="77777777" w:rsidTr="001F4E07">
        <w:trPr>
          <w:tblCellSpacing w:w="0" w:type="dxa"/>
        </w:trPr>
        <w:tc>
          <w:tcPr>
            <w:tcW w:w="70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32C98" w14:textId="77777777"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2C538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4D4E1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3785EA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195B77" w14:textId="17032BFC" w:rsidR="00D05176" w:rsidRDefault="00D05176" w:rsidP="00D05176">
            <w:pPr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473,31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D6CEED" w14:textId="77777777" w:rsidR="00D05176" w:rsidRDefault="00D05176" w:rsidP="00D05176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D4D1E" w14:textId="77777777" w:rsidR="00D05176" w:rsidRDefault="00D05176" w:rsidP="00D05176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,31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14247B" w14:textId="77777777" w:rsidR="00D05176" w:rsidRPr="002D1989" w:rsidRDefault="00D05176" w:rsidP="00D05176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19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  <w:p w14:paraId="44C85F72" w14:textId="77777777" w:rsidR="00D05176" w:rsidRPr="002D1989" w:rsidRDefault="00D05176" w:rsidP="00D05176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026D4F" w14:textId="77777777"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2841D2" w14:textId="77777777"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-</w:t>
            </w:r>
          </w:p>
        </w:tc>
      </w:tr>
      <w:tr w:rsidR="00D05176" w14:paraId="37636A84" w14:textId="77777777" w:rsidTr="001F4E07">
        <w:trPr>
          <w:tblCellSpacing w:w="0" w:type="dxa"/>
        </w:trPr>
        <w:tc>
          <w:tcPr>
            <w:tcW w:w="70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2917D" w14:textId="77777777"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4366A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8375B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07665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DB06D0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A138CB" w14:textId="77777777"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0CBEC7" w14:textId="77777777"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FFBBE0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D74349" w14:textId="77777777"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3D293B" w14:textId="77777777"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-</w:t>
            </w:r>
          </w:p>
        </w:tc>
      </w:tr>
      <w:tr w:rsidR="00D05176" w14:paraId="587970B8" w14:textId="77777777" w:rsidTr="001F4E07">
        <w:trPr>
          <w:tblCellSpacing w:w="0" w:type="dxa"/>
        </w:trPr>
        <w:tc>
          <w:tcPr>
            <w:tcW w:w="70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A18A0" w14:textId="77777777"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FA7B0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0E4A0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EFB839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7B4456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F98B16" w14:textId="77777777"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597793" w14:textId="77777777"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4D1F2A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B16327" w14:textId="77777777"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35A14A" w14:textId="77777777"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-</w:t>
            </w:r>
          </w:p>
        </w:tc>
      </w:tr>
      <w:tr w:rsidR="00D05176" w14:paraId="38918EC8" w14:textId="77777777" w:rsidTr="001F4E07">
        <w:trPr>
          <w:tblCellSpacing w:w="0" w:type="dxa"/>
        </w:trPr>
        <w:tc>
          <w:tcPr>
            <w:tcW w:w="70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E61EB5" w14:textId="77777777"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4D3C2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C7054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5DF87F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12D988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30157E" w14:textId="77777777"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B54981" w14:textId="77777777"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D1C5AF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99B306" w14:textId="77777777"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75CEF5" w14:textId="77777777"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-</w:t>
            </w:r>
          </w:p>
        </w:tc>
      </w:tr>
      <w:tr w:rsidR="00D05176" w14:paraId="59747569" w14:textId="77777777" w:rsidTr="006767FB">
        <w:trPr>
          <w:tblCellSpacing w:w="0" w:type="dxa"/>
        </w:trPr>
        <w:tc>
          <w:tcPr>
            <w:tcW w:w="70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F5936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54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AE3C31" w14:textId="77777777" w:rsidR="00D05176" w:rsidRDefault="00D05176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комиссии по делам несовершеннолетних и защите их прав Советского района</w:t>
            </w:r>
          </w:p>
        </w:tc>
        <w:tc>
          <w:tcPr>
            <w:tcW w:w="29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47F9E5" w14:textId="77777777" w:rsidR="00D05176" w:rsidRDefault="00D05176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социального обеспечения Курской области, Администрация Советского района Курской област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4A94B8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38181A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2620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01A5AB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3D4D4A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CAE440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620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A35952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A6721C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23DB6040" w14:textId="77777777" w:rsidTr="006767FB">
        <w:trPr>
          <w:tblCellSpacing w:w="0" w:type="dxa"/>
        </w:trPr>
        <w:tc>
          <w:tcPr>
            <w:tcW w:w="70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923CB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F1D1B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C6009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BD2132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AF5287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1377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FDFD4D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EB6144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FF55EE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1377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905857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99C305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6871FC04" w14:textId="77777777" w:rsidTr="006767FB">
        <w:trPr>
          <w:tblCellSpacing w:w="0" w:type="dxa"/>
        </w:trPr>
        <w:tc>
          <w:tcPr>
            <w:tcW w:w="70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82B07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772B9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91279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36A21F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F643E6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171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9790B8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97A53C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AAAB39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917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7792A7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41F572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7BBABA75" w14:textId="77777777" w:rsidTr="006767FB">
        <w:trPr>
          <w:tblCellSpacing w:w="0" w:type="dxa"/>
        </w:trPr>
        <w:tc>
          <w:tcPr>
            <w:tcW w:w="70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E0AFA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81DBF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9E4DA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4D6F71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B8F96C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,1899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4586FE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588130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,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60C9C8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9899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9D21A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6DFE1F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56D9EE12" w14:textId="77777777" w:rsidTr="006767FB">
        <w:trPr>
          <w:tblCellSpacing w:w="0" w:type="dxa"/>
        </w:trPr>
        <w:tc>
          <w:tcPr>
            <w:tcW w:w="70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01A7B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4C3D0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8E852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253887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F6695C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,0595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34E8DA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D5EBE8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,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C7EEA9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0595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1B98E6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C55851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2BEDAE23" w14:textId="77777777" w:rsidTr="006767FB">
        <w:trPr>
          <w:tblCellSpacing w:w="0" w:type="dxa"/>
        </w:trPr>
        <w:tc>
          <w:tcPr>
            <w:tcW w:w="70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F1E2E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584EE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97D79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5F562F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7A3100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37,9872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B6A45D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CC7C0B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5,8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BFA04B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2,1872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751F1C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37420C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56C6001A" w14:textId="77777777" w:rsidTr="006767FB">
        <w:trPr>
          <w:tblCellSpacing w:w="0" w:type="dxa"/>
        </w:trPr>
        <w:tc>
          <w:tcPr>
            <w:tcW w:w="70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E3E25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2EB94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47A50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8517F8" w14:textId="77777777" w:rsidR="00D05176" w:rsidRPr="007B4469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44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554D0" w14:textId="77777777" w:rsidR="00D05176" w:rsidRPr="007B4469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44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7,184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C3B9F4" w14:textId="77777777" w:rsidR="00D05176" w:rsidRPr="007B4469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7B44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C1B25D" w14:textId="77777777" w:rsidR="00D05176" w:rsidRPr="007B4469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44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1,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E462C5" w14:textId="77777777" w:rsidR="00D05176" w:rsidRPr="007B4469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44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6,184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ADCFE6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0D641B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7E1C5CA1" w14:textId="77777777" w:rsidTr="006767FB">
        <w:trPr>
          <w:tblCellSpacing w:w="0" w:type="dxa"/>
        </w:trPr>
        <w:tc>
          <w:tcPr>
            <w:tcW w:w="70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ECA4E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3C92F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9E86A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060A45" w14:textId="77777777" w:rsidR="00D05176" w:rsidRPr="007B4469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44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C4B1C9" w14:textId="77777777" w:rsidR="00D05176" w:rsidRPr="007B4469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44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3,6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E5591E" w14:textId="77777777" w:rsidR="00D05176" w:rsidRPr="007B4469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44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98995C" w14:textId="77777777" w:rsidR="00D05176" w:rsidRPr="007B4469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44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4,7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402082" w14:textId="77777777" w:rsidR="00D05176" w:rsidRPr="007B4469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44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8,9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2BFD02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961124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0167F98C" w14:textId="77777777" w:rsidTr="006767FB">
        <w:trPr>
          <w:tblCellSpacing w:w="0" w:type="dxa"/>
        </w:trPr>
        <w:tc>
          <w:tcPr>
            <w:tcW w:w="70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A826D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A65D8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1C591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352B10" w14:textId="77777777" w:rsidR="00D05176" w:rsidRPr="007B4469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44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C1C10E" w14:textId="77777777" w:rsidR="00D05176" w:rsidRPr="007B4469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44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58,8706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18116C" w14:textId="77777777" w:rsidR="00D05176" w:rsidRPr="007B4469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44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,416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61462F" w14:textId="77777777" w:rsidR="00D05176" w:rsidRPr="007B4469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44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8,1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CE4CC5" w14:textId="77777777" w:rsidR="00D05176" w:rsidRPr="007B4469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44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,3546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63F74A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127D92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31B47378" w14:textId="77777777" w:rsidTr="006767FB">
        <w:trPr>
          <w:tblCellSpacing w:w="0" w:type="dxa"/>
        </w:trPr>
        <w:tc>
          <w:tcPr>
            <w:tcW w:w="70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D297C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D2150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3BFF0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27090F" w14:textId="77777777" w:rsidR="00D05176" w:rsidRPr="007B4469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4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933C61" w14:textId="77777777" w:rsidR="00D05176" w:rsidRPr="007B4469" w:rsidRDefault="00D05176" w:rsidP="004B60F3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8</w:t>
            </w:r>
            <w:r w:rsidRPr="007B4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87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805912" w14:textId="77777777" w:rsidR="00D05176" w:rsidRPr="007B4469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4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E60B7C" w14:textId="77777777" w:rsidR="00D05176" w:rsidRPr="007B4469" w:rsidRDefault="00D05176" w:rsidP="004B60F3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7</w:t>
            </w:r>
            <w:r w:rsidRPr="007B4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B4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538F4F" w14:textId="77777777" w:rsidR="00D05176" w:rsidRPr="007B4469" w:rsidRDefault="00D05176" w:rsidP="004B60F3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1387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AD7576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7FE657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156A661D" w14:textId="77777777" w:rsidTr="001F4E07">
        <w:trPr>
          <w:tblCellSpacing w:w="0" w:type="dxa"/>
        </w:trPr>
        <w:tc>
          <w:tcPr>
            <w:tcW w:w="70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2BE9097" w14:textId="77777777"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DF46F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6F84C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8081BC" w14:textId="77777777" w:rsidR="00D05176" w:rsidRPr="007B4469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4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FDC22C" w14:textId="5EFB6A09" w:rsidR="00D05176" w:rsidRPr="002D4344" w:rsidRDefault="00D05176" w:rsidP="00D05176">
            <w:pPr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47</w:t>
            </w:r>
            <w:r w:rsidR="00FD1858" w:rsidRPr="002D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2D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1</w:t>
            </w:r>
            <w:r w:rsidR="00FD1858" w:rsidRPr="002D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4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0EC04A" w14:textId="46578FD2" w:rsidR="00D05176" w:rsidRPr="002D4344" w:rsidRDefault="00FD1858" w:rsidP="00D05176">
            <w:pPr>
              <w:suppressAutoHyphens w:val="0"/>
              <w:spacing w:after="0"/>
              <w:ind w:left="567" w:hanging="567"/>
              <w:rPr>
                <w:rFonts w:ascii="Times New Roman" w:eastAsiaTheme="minorEastAsia" w:hAnsi="Times New Roman"/>
                <w:lang w:eastAsia="ru-RU"/>
              </w:rPr>
            </w:pPr>
            <w:r w:rsidRPr="002D4344">
              <w:rPr>
                <w:rFonts w:asciiTheme="minorHAnsi" w:eastAsiaTheme="minorEastAsia" w:hAnsiTheme="minorHAnsi"/>
                <w:lang w:eastAsia="ru-RU"/>
              </w:rPr>
              <w:t xml:space="preserve"> </w:t>
            </w:r>
            <w:r w:rsidRPr="002D4344">
              <w:rPr>
                <w:rFonts w:ascii="Times New Roman" w:eastAsiaTheme="minorEastAsia" w:hAnsi="Times New Roman"/>
                <w:lang w:eastAsia="ru-RU"/>
              </w:rPr>
              <w:t>4,7934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F3BA76" w14:textId="77777777" w:rsidR="00D05176" w:rsidRDefault="00D05176" w:rsidP="00D05176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,31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452A11" w14:textId="77777777" w:rsidR="00D05176" w:rsidRPr="002D1989" w:rsidRDefault="00D05176" w:rsidP="00D05176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19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  <w:p w14:paraId="436BA8EA" w14:textId="77777777" w:rsidR="00D05176" w:rsidRPr="002D1989" w:rsidRDefault="00D05176" w:rsidP="00D05176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3BF193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AF62B3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0B8597CE" w14:textId="7777777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C2E65" w14:textId="77777777"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C9395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6B27D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5A4CE3" w14:textId="77777777" w:rsidR="00D05176" w:rsidRPr="007B4469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4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447476" w14:textId="35E6F4BA" w:rsidR="00D05176" w:rsidRDefault="00D05176" w:rsidP="00D05176">
            <w:pPr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473,</w:t>
            </w:r>
            <w:r w:rsidR="00FD1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349E18" w14:textId="77777777" w:rsidR="00D05176" w:rsidRDefault="00D05176" w:rsidP="00D05176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A1E6A6" w14:textId="77777777" w:rsidR="00D05176" w:rsidRDefault="00D05176" w:rsidP="00D05176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,31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1A1F4F" w14:textId="77777777" w:rsidR="00D05176" w:rsidRPr="002D1989" w:rsidRDefault="00D05176" w:rsidP="00D05176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19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  <w:p w14:paraId="152FEB99" w14:textId="77777777" w:rsidR="00D05176" w:rsidRPr="002D1989" w:rsidRDefault="00D05176" w:rsidP="00D05176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6E1483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15CDD1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35018B1F" w14:textId="77777777" w:rsidTr="001F4E07">
        <w:trPr>
          <w:tblCellSpacing w:w="0" w:type="dxa"/>
        </w:trPr>
        <w:tc>
          <w:tcPr>
            <w:tcW w:w="70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D7B40" w14:textId="77777777"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E0FAE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C605A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8923E1" w14:textId="77777777" w:rsidR="00D05176" w:rsidRPr="007B4469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4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3237A6" w14:textId="7514A3F8" w:rsidR="00D05176" w:rsidRDefault="00D05176" w:rsidP="00D05176">
            <w:pPr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473,31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8D84A9" w14:textId="77777777" w:rsidR="00D05176" w:rsidRDefault="00D05176" w:rsidP="00D05176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2751CB" w14:textId="77777777" w:rsidR="00D05176" w:rsidRDefault="00D05176" w:rsidP="00D05176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,31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798447" w14:textId="77777777" w:rsidR="00D05176" w:rsidRPr="002D1989" w:rsidRDefault="00D05176" w:rsidP="00D05176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19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  <w:p w14:paraId="39D48617" w14:textId="77777777" w:rsidR="00D05176" w:rsidRPr="002D1989" w:rsidRDefault="00D05176" w:rsidP="00D05176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8E238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7B4B39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11BEECD1" w14:textId="77777777" w:rsidTr="001F4E07">
        <w:trPr>
          <w:tblCellSpacing w:w="0" w:type="dxa"/>
        </w:trPr>
        <w:tc>
          <w:tcPr>
            <w:tcW w:w="70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2EDB2" w14:textId="77777777"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57970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0AB3B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25E5D9" w14:textId="77777777" w:rsidR="00D05176" w:rsidRPr="007B4469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4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EFB9DC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B9E27F" w14:textId="77777777"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32F71B" w14:textId="77777777"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3E9FE6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891345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B51A4D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51C213D0" w14:textId="77777777" w:rsidTr="001F4E07">
        <w:trPr>
          <w:tblCellSpacing w:w="0" w:type="dxa"/>
        </w:trPr>
        <w:tc>
          <w:tcPr>
            <w:tcW w:w="70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FD6AE" w14:textId="77777777"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BB95C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2EAB2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A27447" w14:textId="77777777" w:rsidR="00D05176" w:rsidRPr="007B4469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537173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448AE" w14:textId="77777777"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D522FC" w14:textId="77777777"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AC0D56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889CBF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F212A5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3CD5FA10" w14:textId="77777777" w:rsidTr="001F4E07">
        <w:trPr>
          <w:tblCellSpacing w:w="0" w:type="dxa"/>
        </w:trPr>
        <w:tc>
          <w:tcPr>
            <w:tcW w:w="70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F0488" w14:textId="77777777"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D9373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E658A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3A32E7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BFA49C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1A9C3C" w14:textId="77777777"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E8800A" w14:textId="77777777"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84DC19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FC641A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991C0C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24277B53" w14:textId="77777777" w:rsidTr="001F4E07">
        <w:trPr>
          <w:tblCellSpacing w:w="0" w:type="dxa"/>
        </w:trPr>
        <w:tc>
          <w:tcPr>
            <w:tcW w:w="70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77E6FB78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734A2B9E" w14:textId="77777777" w:rsidR="00D05176" w:rsidRDefault="00D05176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2</w:t>
            </w:r>
          </w:p>
          <w:p w14:paraId="7F784481" w14:textId="77777777" w:rsidR="00D05176" w:rsidRDefault="00D05176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еспечение правопорядка на территории Советского района Курской области» муниципальной программы «Профилактика правонарушений в Советском районе Курской области»</w:t>
            </w:r>
          </w:p>
        </w:tc>
        <w:tc>
          <w:tcPr>
            <w:tcW w:w="29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43E90FA9" w14:textId="77777777" w:rsidR="00D05176" w:rsidRDefault="00D05176" w:rsidP="009C2E02">
            <w:pPr>
              <w:spacing w:after="0" w:line="240" w:lineRule="auto"/>
              <w:ind w:left="124" w:hanging="12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ветского района, Управление образования Администрации Советского района Курской области, ОКУ «ЦЗН Советского района», антитеррористическая комиссия Советского района, отделение  МВД России по Советскому району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0A978A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647E79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9240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4ACAB" w14:textId="77777777"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70E540" w14:textId="77777777"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7ACE1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9240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500B67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D25C30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15CEE698" w14:textId="7777777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9B2E97C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FB3F4B6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5BFF2F0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D7AEBE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57626D" w14:textId="4680701B" w:rsidR="00D05176" w:rsidRDefault="00FD1858" w:rsidP="00FD1858">
            <w:pPr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D05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8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67BA4E" w14:textId="77777777"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62F97B" w14:textId="77777777"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09D7E6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8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AC61D4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31E298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283C19C3" w14:textId="7777777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D7114FC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63ED121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2E9A0B4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C6D854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65FE89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9503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E29686" w14:textId="77777777"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B57AD5" w14:textId="77777777"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36034A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9503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28F36B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0F18ED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59F3F08B" w14:textId="7777777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4B50344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F4B0EBC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D8123A2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40AF75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97D86D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567490" w14:textId="77777777"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C27D2D" w14:textId="77777777"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48EF0D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07BF67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46D206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16BC8B35" w14:textId="7777777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E5FDF75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F0C78F9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C89D0D5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1D5632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807556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222E6B" w14:textId="77777777"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5BB855" w14:textId="77777777"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BB5949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5D3F80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5A069E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4FC2290D" w14:textId="7777777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A351F62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301D61B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87FAC0A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F7DA7F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85EBF8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BA348D" w14:textId="77777777"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7EEC8C" w14:textId="77777777"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5A334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92F4C2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C47B7D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13B14262" w14:textId="7777777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6ADABDD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FA73CD0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DD4D73F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526401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D34537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2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133A6E" w14:textId="77777777"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B55392" w14:textId="77777777"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53D80F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2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94B759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4AD3EF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5DFE1BF5" w14:textId="7777777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24C52D1" w14:textId="77777777"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511CBA8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6BEBA8E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07C136" w14:textId="77777777" w:rsidR="00D05176" w:rsidRPr="001F4E07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E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8C1679" w14:textId="77777777" w:rsidR="00D05176" w:rsidRPr="005D3CEC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49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470256" w14:textId="77777777"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318A09" w14:textId="77777777"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97194" w14:textId="77777777" w:rsidR="00D05176" w:rsidRPr="005D3CEC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49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D733C7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EA1A42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73BDC27B" w14:textId="7777777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88378DE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6C0C7F2" w14:textId="77777777"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CC36CF4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377E8B" w14:textId="77777777" w:rsidR="00D05176" w:rsidRPr="00040C9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40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FE734A" w14:textId="77777777" w:rsidR="00D05176" w:rsidRPr="00040C9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40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040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999AB9" w14:textId="77777777"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D197EE" w14:textId="77777777"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BE4E71" w14:textId="77777777" w:rsidR="00D05176" w:rsidRPr="00040C9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40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040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D41BBE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3927EE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0CF3A5CE" w14:textId="7777777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1DACD89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20BED7D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EA2C3C1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3C99CE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553BE" w14:textId="77777777" w:rsidR="00D05176" w:rsidRDefault="00D05176" w:rsidP="004B60F3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0117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CA8D0C" w14:textId="77777777"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91C3EC" w14:textId="77777777"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162846" w14:textId="77777777" w:rsidR="00D05176" w:rsidRDefault="00D05176" w:rsidP="004B60F3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0117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13E2DD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F32587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0C49FD2E" w14:textId="7777777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A2C89C1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9AD9A9D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4114949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353D9A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890CBF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BAC006" w14:textId="77777777"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656858" w14:textId="77777777"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60BA5B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DA0C59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18A3A0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6ECCDBAC" w14:textId="7777777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28F34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BC67EC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BC51E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F5D775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5768E3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5FADF3" w14:textId="77777777"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A102D1" w14:textId="77777777"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F5E6F6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AA5FCF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2A4605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60D37DDE" w14:textId="77777777" w:rsidTr="001F4E07">
        <w:trPr>
          <w:tblCellSpacing w:w="0" w:type="dxa"/>
        </w:trPr>
        <w:tc>
          <w:tcPr>
            <w:tcW w:w="70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4359E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9CA09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97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89ABA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44BB25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CC51A8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65845B" w14:textId="77777777"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93673C" w14:textId="77777777"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EC29E9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10A391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5FB5EF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36D15105" w14:textId="77777777" w:rsidTr="001F4E07">
        <w:trPr>
          <w:tblCellSpacing w:w="0" w:type="dxa"/>
        </w:trPr>
        <w:tc>
          <w:tcPr>
            <w:tcW w:w="70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90AB01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D1AC8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97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94731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2D0927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C4FBA7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F71162" w14:textId="77777777"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629CAA" w14:textId="77777777"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210B36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B7EE35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3A4E0E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0EC2F30D" w14:textId="77777777" w:rsidTr="001F4E07">
        <w:trPr>
          <w:tblCellSpacing w:w="0" w:type="dxa"/>
        </w:trPr>
        <w:tc>
          <w:tcPr>
            <w:tcW w:w="70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DEFE1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85404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97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C1004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CF5F51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8875A1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1554BD" w14:textId="77777777"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60B9CA" w14:textId="77777777"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C46036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ABCBC3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B4D102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723E1833" w14:textId="77777777" w:rsidTr="001F4E07">
        <w:trPr>
          <w:tblCellSpacing w:w="0" w:type="dxa"/>
        </w:trPr>
        <w:tc>
          <w:tcPr>
            <w:tcW w:w="70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2EB79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0722C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97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8ED6E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698115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89E097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79D228" w14:textId="77777777"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7FFF15" w14:textId="77777777"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698518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23D9F6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6D901A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423D3D22" w14:textId="77777777" w:rsidTr="006767FB">
        <w:trPr>
          <w:tblCellSpacing w:w="0" w:type="dxa"/>
        </w:trPr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3345CD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09AB40" w14:textId="77777777" w:rsidR="00D05176" w:rsidRDefault="00D05176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проведения межведомственных мероприятий по выявлению нарушений гражданами Российской Федерации и должностными лицами порядка регистрации и снятия граждан Российской Федерации 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гистрационного учета по месту пребывания и по месту жительства в пределах Российской Федерации, а также за соблюдением иностранными гражданами и лицами без гражданства порядка временного или постоянного проживания, временного пребывания в Российской Федерации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FBB807" w14:textId="77777777" w:rsidR="00D05176" w:rsidRDefault="00D05176" w:rsidP="009C2E02">
            <w:pPr>
              <w:spacing w:after="0" w:line="240" w:lineRule="auto"/>
              <w:ind w:left="124" w:hanging="56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Отделение МВД России по Советскому району (по согласованию),МП Отд МВД России по Советскому району (по согласованию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CFAF19" w14:textId="77777777" w:rsidR="00D05176" w:rsidRDefault="00D05176" w:rsidP="008528D9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15-203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D21A8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810020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EE9A26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9C8B6F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DDCD2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2D204F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1A795308" w14:textId="77777777" w:rsidTr="006767FB">
        <w:trPr>
          <w:tblCellSpacing w:w="0" w:type="dxa"/>
        </w:trPr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F114D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27898B" w14:textId="77777777" w:rsidR="00D05176" w:rsidRDefault="00D05176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рейдов патрулирования, дежурств на территории муниципальных образований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479C8" w14:textId="77777777" w:rsidR="00D05176" w:rsidRDefault="00D05176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деление  МВД России по Советскому району (по согласованию), добровольные народные дружины по охране общественного порядка Советского района, общественные советы профилактики правонарушений Советского района , органы и учреждения системы профилактики безнадзорности и правонарушений несовершеннолетних Советского района (по согласованию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50B0CA" w14:textId="77777777" w:rsidR="00D05176" w:rsidRDefault="00D05176" w:rsidP="008528D9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15-203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9B2BFF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F39DCB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F94B84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D2C777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3B0921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DA1C38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2FF9229F" w14:textId="77777777" w:rsidTr="006767FB">
        <w:trPr>
          <w:tblCellSpacing w:w="0" w:type="dxa"/>
        </w:trPr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7326B5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A0CE90" w14:textId="77777777" w:rsidR="00D05176" w:rsidRDefault="00D05176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совместных  совещаний, семинаров  по проблемам организации работы общественных формирований правоохранительной направлен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общественных советов профилактики правонарушений, добровольных народных дружин по охране общественного порядка и т.д.)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2137DC" w14:textId="77777777" w:rsidR="00D05176" w:rsidRDefault="00D05176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деление  МВД России по Советскому району (по согласованию), муниципальные образования Советского района (по согласованию),  Ад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страция Советского район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68F30C" w14:textId="77777777" w:rsidR="00D05176" w:rsidRDefault="00D05176" w:rsidP="008528D9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5-203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410494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5966D9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CB7ECD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CC74EF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AED556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3AF5EB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37396412" w14:textId="77777777" w:rsidTr="006767FB">
        <w:trPr>
          <w:tblCellSpacing w:w="0" w:type="dxa"/>
        </w:trPr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B1F6F8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5C4D53" w14:textId="77777777" w:rsidR="00D05176" w:rsidRDefault="00D05176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ирование, обучение формам и методам борьбы с правонарушениями народных дружинников, оказание организационно-методической помощи добровольным народным дружинам по охране общественного порядка для обеспечения их участия в охране общественного порядка на улицах и других общественных местах, в проведении воспитательной работы с гражданами, склонными к нарушению общественного порядка, осужденных к наказаниям и мерам уголовно-правового характера без изоляции от общества, лицами, освободившимися из мет лишения свободы, выполнения иных функций, определенных Законом Курской области от 2 апреля 2014 года №44-ЗКО «Об участии граждан в  охране общественного порядка»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0F6310" w14:textId="77777777" w:rsidR="00D05176" w:rsidRDefault="00D05176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ение  МВД России по Советскому району (по согласованию), муниципальные образования Советского района (по согласованию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582499" w14:textId="77777777" w:rsidR="00D05176" w:rsidRDefault="00D05176" w:rsidP="008528D9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3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80B582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C01159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643FF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4B5E1C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664C2A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84A1A0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D05176" w14:paraId="38D36C93" w14:textId="77777777" w:rsidTr="006767FB">
        <w:trPr>
          <w:tblCellSpacing w:w="0" w:type="dxa"/>
        </w:trPr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C0E493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0DB3AC" w14:textId="77777777" w:rsidR="00D05176" w:rsidRDefault="00D05176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взаимодействия с общественными совета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филактики правонарушений при обеспечении  охраны общественного порядка,  при проведении индивидуальной профилактической работы с лицами, состоящими на профилактическом учете, в т.ч. с лицами, осужденными  к наказаниям и мерам уголовно-правового характера без изоляции от общества, лицами, освободившимися из мест лишения свободы, вовлечение в работу по выявлению и устранению причин и условий, способствующих совершению преступлений на территории соответствующего муниципального образования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B27FEA" w14:textId="77777777" w:rsidR="00D05176" w:rsidRDefault="00D05176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деление  МВД России по Советскому району (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гласованию), муниципальные образования Советского района (по согласованию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E1F0DA" w14:textId="77777777" w:rsidR="00D05176" w:rsidRDefault="00D05176" w:rsidP="008528D9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5-203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1A18D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FF8D91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E6CA84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F417CC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41D1E4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1DD724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D05176" w14:paraId="760C983C" w14:textId="77777777" w:rsidTr="001F4E07">
        <w:trPr>
          <w:tblCellSpacing w:w="0" w:type="dxa"/>
        </w:trPr>
        <w:tc>
          <w:tcPr>
            <w:tcW w:w="70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1F91DD8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54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6CFAA429" w14:textId="77777777" w:rsidR="00D05176" w:rsidRDefault="00D05176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з бюджета муниципального района «Советский район» Курской области финансовых средств по внедрению аппаратно-программных комплексов «Безопасный город» в целях снижения уровня правонарушений в жилом секторе, на улицах и в общественных местах</w:t>
            </w:r>
          </w:p>
        </w:tc>
        <w:tc>
          <w:tcPr>
            <w:tcW w:w="29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667897AD" w14:textId="77777777" w:rsidR="00D05176" w:rsidRDefault="00D05176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ветского район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5FBF82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42BB23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240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12108C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1194BD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83F43E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240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DE9B5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3B8FE8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D05176" w14:paraId="10A1EEEA" w14:textId="7777777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C3937A5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A18ACE7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FADEC57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097F4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E23705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58A51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78148E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B937DF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A126E6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5E2AEF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D05176" w14:paraId="78D30D70" w14:textId="7777777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F57438D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1C74912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54B1102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D8288E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98BD95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993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ADC97B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17510C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8CF946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993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43C9F3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A728C0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D05176" w14:paraId="2A410200" w14:textId="7777777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3B76AA9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E83C1AB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FA982A7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063017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6F99A7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667775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18A89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2C8B19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E13C68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D76B6C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D05176" w14:paraId="3D98DC09" w14:textId="7777777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AF685E8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E7BC8D4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DD46C04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40D12A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A4E78A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36436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38459B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32AEC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224A84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919F4C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D05176" w14:paraId="06ED5CDC" w14:textId="7777777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C3E0C4E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36AC74D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26CD34E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F31440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CCEF0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7BB869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5E6B36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43D302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02A5C6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9EAA04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D05176" w14:paraId="40851FB5" w14:textId="7777777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B100BA2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19B2A09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8A84921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0A30C2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FD5E0B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D7E1F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AC58F6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DD85D8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649D50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F3EAD7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5971A0D2" w14:textId="7777777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E1E4848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AC7D0B6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E9EDF29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E40A47" w14:textId="77777777" w:rsidR="00D05176" w:rsidRPr="005D3CEC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6B0C3A" w14:textId="77777777" w:rsidR="00D05176" w:rsidRPr="005D3CEC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78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C0DD05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EBDB62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4C453F" w14:textId="77777777" w:rsidR="00D05176" w:rsidRPr="005D3CEC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78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096B76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6C652A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40F45526" w14:textId="7777777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7338AB4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F5D0EB5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009FE37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6A29E6" w14:textId="77777777" w:rsidR="00D05176" w:rsidRPr="009C2E02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040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D60C95" w14:textId="77777777" w:rsidR="00D05176" w:rsidRPr="009C2E02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040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ADA82F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19E4AC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66CE7" w14:textId="77777777" w:rsidR="00D05176" w:rsidRPr="009C2E02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040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6CD2A0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D935DD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55AD874E" w14:textId="7777777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8736200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D8399F9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CB6EEF3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F9C61B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31CDE1" w14:textId="77777777" w:rsidR="00D05176" w:rsidRPr="00D24D68" w:rsidRDefault="00D05176" w:rsidP="004B60F3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D24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4107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B402F0" w14:textId="77777777" w:rsidR="00D05176" w:rsidRPr="00B35358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24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E16EA0" w14:textId="77777777" w:rsidR="00D05176" w:rsidRPr="00D24D68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4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5DEE3A" w14:textId="77777777" w:rsidR="00D05176" w:rsidRPr="00B35358" w:rsidRDefault="00D05176" w:rsidP="004B60F3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24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D24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7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891BD0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FCAE0B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4D8A0ACA" w14:textId="7777777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D2C94B9" w14:textId="77777777"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25288CD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356E33C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584891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4BF5C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8E20B7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89BC5B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0BF1E2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4B4AA4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7B1965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7AFF0F64" w14:textId="7777777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3CCB72E" w14:textId="77777777"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F9C4AB6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9EAEA47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2A8E8B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AB41C9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07AD4F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90A21E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A81A64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09185D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F87DCD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47180793" w14:textId="7777777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5FE5B27" w14:textId="77777777"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9FBA955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69BE444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90DBFF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549090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3AD6BA" w14:textId="77777777"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4C857E" w14:textId="77777777"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 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AA3081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1396EA" w14:textId="77777777"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913E84" w14:textId="77777777"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D05176" w14:paraId="295B7E28" w14:textId="7777777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FE76006" w14:textId="77777777"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A5BCD46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EDEE373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C897A2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6DE80F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6C68DA" w14:textId="77777777"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FF787D" w14:textId="77777777"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 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BE5902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697679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F2C425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73C88427" w14:textId="7777777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039FA5" w14:textId="77777777"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051FC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26109B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57DEE6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0F2089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5FC85E" w14:textId="77777777"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967228" w14:textId="77777777"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 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A60EE5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64108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49A195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79419CD9" w14:textId="77777777" w:rsidTr="001F4E07">
        <w:trPr>
          <w:tblCellSpacing w:w="0" w:type="dxa"/>
        </w:trPr>
        <w:tc>
          <w:tcPr>
            <w:tcW w:w="70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2C0C1" w14:textId="77777777"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99E3B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8097D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80C1E7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9B64F5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7CBAA8" w14:textId="77777777"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11ACF4" w14:textId="77777777" w:rsidR="00D05176" w:rsidRDefault="00D05176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4D21A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9CF189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EAD031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3C753BA4" w14:textId="77777777" w:rsidTr="006767FB">
        <w:trPr>
          <w:tblCellSpacing w:w="0" w:type="dxa"/>
        </w:trPr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2B21BF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BA9266" w14:textId="77777777" w:rsidR="00D05176" w:rsidRDefault="00D05176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антикоррупционной экспертизы нормативных правовых актов и их проектов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8F301F" w14:textId="77777777" w:rsidR="00D05176" w:rsidRDefault="00D05176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ветского район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35B94E" w14:textId="77777777" w:rsidR="00D05176" w:rsidRDefault="00D05176" w:rsidP="008528D9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3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12A6F9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9C7CCB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6C4585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3EDFD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BDC154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AE72C2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D05176" w14:paraId="6845BFA5" w14:textId="77777777" w:rsidTr="006767FB">
        <w:trPr>
          <w:tblCellSpacing w:w="0" w:type="dxa"/>
        </w:trPr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7DE122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32DE66" w14:textId="77777777" w:rsidR="00D05176" w:rsidRDefault="00D05176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анализа поступивших в Администрацию Советского района Курской области обращений граждан и организаций, содержащих информацию о коррупционных проявлениях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8AAB13" w14:textId="77777777" w:rsidR="00D05176" w:rsidRDefault="00D05176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ветского района Курской област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D1BE57" w14:textId="77777777" w:rsidR="00D05176" w:rsidRDefault="00D05176" w:rsidP="008528D9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3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7FB930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F05F60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879FF2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0FD7FD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DDCCEA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0B1C33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D05176" w14:paraId="13E5B8F9" w14:textId="77777777" w:rsidTr="006767FB">
        <w:trPr>
          <w:tblCellSpacing w:w="0" w:type="dxa"/>
        </w:trPr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D6052A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910F7F" w14:textId="77777777" w:rsidR="00D05176" w:rsidRDefault="00D05176" w:rsidP="0074071C">
            <w:pPr>
              <w:spacing w:after="0" w:line="240" w:lineRule="auto"/>
              <w:ind w:left="2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ческое рассмотрение вопросов состояния работы антитеррористической комиссии Советского района в сфере противодействия терроризму и экстремизму на заседаниях антитерро-</w:t>
            </w:r>
          </w:p>
          <w:p w14:paraId="370C62EA" w14:textId="77777777" w:rsidR="00D05176" w:rsidRDefault="00D05176" w:rsidP="0074071C">
            <w:pPr>
              <w:spacing w:after="0" w:line="240" w:lineRule="auto"/>
              <w:ind w:left="2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тической комиссии Советского района Курской области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3B7483" w14:textId="77777777" w:rsidR="00D05176" w:rsidRDefault="00D05176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террористическая комиссия Советского района, отделение  МВД России по Советскому району (по согласованию), Администрация Советского район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F1A6B3" w14:textId="77777777" w:rsidR="00D05176" w:rsidRDefault="00D05176" w:rsidP="008528D9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3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4E417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FF0FA2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07AC6B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6E544C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A4AFC4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F7C8F8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D05176" w14:paraId="58E3D1E5" w14:textId="77777777" w:rsidTr="006767FB">
        <w:trPr>
          <w:tblCellSpacing w:w="0" w:type="dxa"/>
        </w:trPr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F5EAFE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44F780" w14:textId="77777777" w:rsidR="00D05176" w:rsidRDefault="00D05176" w:rsidP="0074071C">
            <w:pPr>
              <w:spacing w:after="0" w:line="240" w:lineRule="auto"/>
              <w:ind w:left="130" w:right="263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чное выступление членов антитеррористической комиссии Советского района Курской области по тематике «Противодействие терроризму и личная безопасность граждан»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D7D2A0" w14:textId="77777777" w:rsidR="00D05176" w:rsidRDefault="00D05176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террористическая комиссия Советского район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B817F9" w14:textId="77777777" w:rsidR="00D05176" w:rsidRDefault="00D05176" w:rsidP="008528D9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3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7C68C0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CB578F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EAB934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CFD8D4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BE2E28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D9902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D05176" w14:paraId="54F5A239" w14:textId="77777777" w:rsidTr="001F4E07">
        <w:trPr>
          <w:tblCellSpacing w:w="0" w:type="dxa"/>
        </w:trPr>
        <w:tc>
          <w:tcPr>
            <w:tcW w:w="70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36F814CF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354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66432223" w14:textId="77777777" w:rsidR="00D05176" w:rsidRDefault="00D05176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готовление и  размещение наружной рекламы (листовки, баннеры) антикоррупционного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нтинаркотического, антитеррористическог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тив действий мошеннического   характера. </w:t>
            </w:r>
          </w:p>
        </w:tc>
        <w:tc>
          <w:tcPr>
            <w:tcW w:w="29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388189DB" w14:textId="77777777" w:rsidR="00D05176" w:rsidRDefault="00D05176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нтитеррористическая комиссия Советского района, отделение  МВД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и по Советскому району, Администрация Советского района, антинаркотическая коми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927B09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5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86F85C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F2D770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3F9A76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15723E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CC7209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3FC858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3AB0F15F" w14:textId="7777777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E5D3EC5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A3DF226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57F428C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28A4CF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47A2FD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44C59C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5DDBB2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C21666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E245FB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A3A2FF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18E1358B" w14:textId="7777777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1289018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C2CC69A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CCBF2A3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283840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02AB57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741C5E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1346B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F4A06C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BB27E0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F591A4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0D0862BF" w14:textId="7777777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2CFDDBB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B7A064E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350C118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0C78A1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7C9A32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34449D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38E358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69C89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5FE704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2E8DF2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3D6632C0" w14:textId="7777777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5C0E719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46E55EB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7E2D5D0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31644E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1D2B6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5D69CF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B0EDF0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A4CB74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1E14FB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17B422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70F85C5D" w14:textId="7777777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4B5C4A6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C45C011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AE602A6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00762B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C21DA0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F739F9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77DDCC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4BADE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01B5BB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A5B407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5EF47A88" w14:textId="7777777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2FC4450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2D57387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1BDB9F0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93305D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B32326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2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582799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F3D44D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245EE5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2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59579F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836633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74C2FD15" w14:textId="7777777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40DA299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A23B6B3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724D92D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AC7FC4" w14:textId="77777777" w:rsidR="00D05176" w:rsidRPr="005D3CEC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AE7C09" w14:textId="77777777" w:rsidR="00D05176" w:rsidRPr="005D3CEC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CE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5D3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D94C98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5C4F91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653A2D" w14:textId="77777777" w:rsidR="00D05176" w:rsidRPr="005D3CEC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CE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5D3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75BBA5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AC86FB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79EA007A" w14:textId="7777777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7740DC7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A4194F0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0FB8898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B3D4AF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F31086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CDA68A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7AEF60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3DF771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4A5B0E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93F9FB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085DC650" w14:textId="7777777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121308C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15037D0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D79EEF1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D07F39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D8839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4FB65E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140ED0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891329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B0DE51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4D9BC6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33EE251A" w14:textId="7777777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08D9434" w14:textId="77777777"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27B37A7" w14:textId="77777777"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C12D450" w14:textId="77777777"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67E851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482A98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96C169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86E231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A02DD1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0A97BA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6B6427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1AA6542F" w14:textId="7777777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236E1" w14:textId="77777777"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026D0" w14:textId="77777777"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DC192" w14:textId="77777777"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A7C6E0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8521C4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6D445A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4286F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EFE7FD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A3C18E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454CF6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2D52A5BC" w14:textId="77777777" w:rsidTr="001F4E07">
        <w:trPr>
          <w:tblCellSpacing w:w="0" w:type="dxa"/>
        </w:trPr>
        <w:tc>
          <w:tcPr>
            <w:tcW w:w="70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8483E" w14:textId="77777777"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86311" w14:textId="77777777"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97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D566D" w14:textId="77777777"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E93F82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3622A3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DB9AD6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CFD27E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CB01F1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16500C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099981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08E77220" w14:textId="77777777" w:rsidTr="001F4E07">
        <w:trPr>
          <w:tblCellSpacing w:w="0" w:type="dxa"/>
        </w:trPr>
        <w:tc>
          <w:tcPr>
            <w:tcW w:w="70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CECC9" w14:textId="77777777"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04C142" w14:textId="77777777"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97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6E83B" w14:textId="77777777"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7DE72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DDB266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11DDFA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7DA160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4CCE6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5521E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3C3C71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0BB59C43" w14:textId="77777777" w:rsidTr="001F4E07">
        <w:trPr>
          <w:tblCellSpacing w:w="0" w:type="dxa"/>
        </w:trPr>
        <w:tc>
          <w:tcPr>
            <w:tcW w:w="70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1FC82" w14:textId="77777777"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0DA9E" w14:textId="77777777"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97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FE5F8" w14:textId="77777777"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463D9F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B6F77F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418AFF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7E1387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C01968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9B6BE4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87041D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12A70A65" w14:textId="77777777" w:rsidTr="001F4E07">
        <w:trPr>
          <w:tblCellSpacing w:w="0" w:type="dxa"/>
        </w:trPr>
        <w:tc>
          <w:tcPr>
            <w:tcW w:w="70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87401" w14:textId="77777777"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73701" w14:textId="77777777"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97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6301A" w14:textId="77777777"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C03055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0B1361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F35CA8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3692DD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AD0F76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370046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127889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2FAD67DB" w14:textId="77777777" w:rsidTr="006767FB">
        <w:trPr>
          <w:tblCellSpacing w:w="0" w:type="dxa"/>
        </w:trPr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468A60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375BDF" w14:textId="77777777" w:rsidR="00D05176" w:rsidRDefault="00D05176" w:rsidP="00A7630C">
            <w:pPr>
              <w:spacing w:after="0" w:line="240" w:lineRule="auto"/>
              <w:ind w:left="1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омплекса мероприятий по выявлению общественных, религиозных организаций, объединений и лиц, совершающих правона-рушения экстремистской направленности, осуществление их постановки на учет, принятие к ним мер, предусмотренных законодательством Российской Федерации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CC2912" w14:textId="77777777" w:rsidR="00D05176" w:rsidRDefault="00D05176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ение  МВД России по Советскому району (по согласованию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504DB6" w14:textId="77777777" w:rsidR="00D05176" w:rsidRDefault="00D05176" w:rsidP="008528D9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3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C22578" w14:textId="77777777"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244B3A" w14:textId="77777777"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6D9B8" w14:textId="77777777"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BB4607" w14:textId="77777777"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7A60BE" w14:textId="77777777"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DE4FF0" w14:textId="77777777"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D05176" w14:paraId="1D8B8E12" w14:textId="77777777" w:rsidTr="006767FB">
        <w:trPr>
          <w:tblCellSpacing w:w="0" w:type="dxa"/>
        </w:trPr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7602D8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57DA7C" w14:textId="77777777" w:rsidR="00D05176" w:rsidRDefault="00D05176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я учебных фильмов по антитеррористической тематике в учреждениях образования  Советского района Курской области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657B80" w14:textId="77777777" w:rsidR="00D05176" w:rsidRDefault="00D05176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Советского района Курской област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3F96AB" w14:textId="77777777" w:rsidR="00D05176" w:rsidRDefault="00D05176" w:rsidP="008528D9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3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840EAA" w14:textId="77777777"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362DB" w14:textId="77777777"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642FE5" w14:textId="77777777"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8E30D8" w14:textId="77777777"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F4A158" w14:textId="77777777"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DE5C65" w14:textId="77777777"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D05176" w14:paraId="0307EAF6" w14:textId="77777777" w:rsidTr="006767FB">
        <w:trPr>
          <w:tblCellSpacing w:w="0" w:type="dxa"/>
        </w:trPr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D61A4A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BB42E0" w14:textId="77777777" w:rsidR="00D05176" w:rsidRDefault="00D05176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о-патриотическое воспитание и допризывная подготовка молодежи. Формирование российской идентичности и толерантности в молодежной среде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017BD7" w14:textId="77777777" w:rsidR="00D05176" w:rsidRDefault="00D05176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делам молодежи, физической культуре и спорту Администрации Советского район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8D998" w14:textId="77777777" w:rsidR="00D05176" w:rsidRDefault="00D05176" w:rsidP="008528D9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3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C08B09" w14:textId="77777777"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A2CAE8" w14:textId="77777777"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4F230A" w14:textId="77777777"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FFFAAC" w14:textId="77777777"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404943" w14:textId="77777777"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4772B2" w14:textId="77777777"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D05176" w14:paraId="53AB58E6" w14:textId="77777777" w:rsidTr="006767FB">
        <w:trPr>
          <w:tblCellSpacing w:w="0" w:type="dxa"/>
        </w:trPr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CDA01A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840341" w14:textId="77777777" w:rsidR="00D05176" w:rsidRDefault="00D05176" w:rsidP="00424911">
            <w:pPr>
              <w:spacing w:after="0" w:line="240" w:lineRule="auto"/>
              <w:ind w:left="552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досуга, отдыха и занят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совершеннолетних и молодежи во в не учебное время, создание дополнительных клубов, секций по месту жительства; обеспечение деятельности клубных формирований, спортивных залов, работающих на бесплатной основе; организация работы отрядов экологической, историко-краеведческой, археологической, православной направленности среди подростков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7D9E1E" w14:textId="77777777" w:rsidR="00D05176" w:rsidRDefault="00D05176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правление образования Администр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ветского района Курской област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27C601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5-2030</w:t>
            </w:r>
          </w:p>
          <w:p w14:paraId="09E3FDCA" w14:textId="77777777" w:rsidR="00D05176" w:rsidRDefault="00D05176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0A8BF7AB" w14:textId="77777777" w:rsidR="00D05176" w:rsidRDefault="00D05176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14:paraId="36A900F6" w14:textId="77777777" w:rsidR="00D05176" w:rsidRDefault="00D05176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0C96ACCB" w14:textId="77777777" w:rsidR="00D05176" w:rsidRDefault="00D05176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0B6FAFE8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BC07AF" w14:textId="77777777"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7FAB74" w14:textId="77777777"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E143AD" w14:textId="77777777"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EE2913" w14:textId="77777777"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AAA706" w14:textId="77777777"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D68B50" w14:textId="77777777"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D05176" w14:paraId="567432D3" w14:textId="77777777" w:rsidTr="006767FB">
        <w:trPr>
          <w:tblCellSpacing w:w="0" w:type="dxa"/>
        </w:trPr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7E4B6A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2015DF" w14:textId="77777777" w:rsidR="00D05176" w:rsidRDefault="00D05176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ховно-нравственное воспитание детей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F3E94B" w14:textId="77777777" w:rsidR="00D05176" w:rsidRDefault="00D05176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Советского района Курской области</w:t>
            </w:r>
          </w:p>
          <w:p w14:paraId="4049E7EB" w14:textId="77777777" w:rsidR="00D05176" w:rsidRDefault="00D05176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52FE02" w14:textId="77777777" w:rsidR="00D05176" w:rsidRDefault="00D05176" w:rsidP="008528D9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3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E77230" w14:textId="77777777"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145ECC" w14:textId="77777777"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859D44" w14:textId="77777777"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EF00E3" w14:textId="77777777"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01CD5E" w14:textId="77777777"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30853C" w14:textId="77777777"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D05176" w14:paraId="0AFD2811" w14:textId="77777777" w:rsidTr="006767FB">
        <w:trPr>
          <w:tblCellSpacing w:w="0" w:type="dxa"/>
        </w:trPr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CEB560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7.</w:t>
            </w: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10ECDC" w14:textId="77777777" w:rsidR="00D05176" w:rsidRDefault="00D05176" w:rsidP="00424911">
            <w:pPr>
              <w:spacing w:after="0" w:line="240" w:lineRule="auto"/>
              <w:ind w:left="-22" w:firstLine="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здоровления и занятости несовершеннолетних, находящихся в социально опасном положении и состоящих на учете в территориальных комиссиях по делам несовершеннолетних и защите их прав и в органах внутренних дел в каникулярное время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5B6441" w14:textId="77777777" w:rsidR="00D05176" w:rsidRDefault="00D05176" w:rsidP="00875A58">
            <w:pPr>
              <w:spacing w:after="0" w:line="240" w:lineRule="auto"/>
              <w:ind w:left="13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я по делам несовершеннолетних и защите их прав Советского района Курской области, отделение МВД России по Советскому району (по согласованию), муниципальные образования Советского района (по согласованию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21CB29" w14:textId="77777777" w:rsidR="00D05176" w:rsidRDefault="00D05176" w:rsidP="008528D9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3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7BAA8E" w14:textId="77777777"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4AC814" w14:textId="77777777"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EA6D7A" w14:textId="77777777"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769C5D" w14:textId="77777777"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597AB9" w14:textId="77777777"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C5C401" w14:textId="77777777"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D05176" w14:paraId="4DA21C79" w14:textId="77777777" w:rsidTr="006767FB">
        <w:trPr>
          <w:tblCellSpacing w:w="0" w:type="dxa"/>
        </w:trPr>
        <w:tc>
          <w:tcPr>
            <w:tcW w:w="70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F6D584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</w:t>
            </w:r>
          </w:p>
        </w:tc>
        <w:tc>
          <w:tcPr>
            <w:tcW w:w="354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69EB6B" w14:textId="77777777" w:rsidR="00D05176" w:rsidRDefault="00D05176" w:rsidP="008C36E6">
            <w:pPr>
              <w:spacing w:after="0" w:line="240" w:lineRule="auto"/>
              <w:ind w:left="120" w:firstLine="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системы раннего выявления потребителей наркотиков в детско-подростковой и молодежной среде, среди водителей, управляющих транспортными средствами, лиц, занятых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хногенных производствах и охранной деятельностью</w:t>
            </w:r>
          </w:p>
        </w:tc>
        <w:tc>
          <w:tcPr>
            <w:tcW w:w="29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791FC5" w14:textId="77777777" w:rsidR="00D05176" w:rsidRDefault="00D05176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УЗ «Советская ЦРБ» (по согласованию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C48F60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BD224D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D9C84E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E61421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9F0DE2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E44D0D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6CBD2D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51F9A9D3" w14:textId="77777777" w:rsidTr="006767FB">
        <w:trPr>
          <w:tblCellSpacing w:w="0" w:type="dxa"/>
        </w:trPr>
        <w:tc>
          <w:tcPr>
            <w:tcW w:w="70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B1F7A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37D24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47E2F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299C14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57E49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8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DA9A40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5C5A05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F66AAC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8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67482A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483A84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5176" w14:paraId="3E58EDC6" w14:textId="77777777" w:rsidTr="006767FB">
        <w:trPr>
          <w:tblCellSpacing w:w="0" w:type="dxa"/>
        </w:trPr>
        <w:tc>
          <w:tcPr>
            <w:tcW w:w="70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4F59E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7F92CD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FAB9A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D6E059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69B962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85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F9C988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B53396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8B86A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85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1799D2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74C28F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3634E664" w14:textId="77777777" w:rsidTr="006767FB">
        <w:trPr>
          <w:tblCellSpacing w:w="0" w:type="dxa"/>
        </w:trPr>
        <w:tc>
          <w:tcPr>
            <w:tcW w:w="70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6884A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76409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58F81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6F005D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6DA19D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DDD5DB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6219E3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87DF72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940B47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818E17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7701E457" w14:textId="77777777" w:rsidTr="006767FB">
        <w:trPr>
          <w:tblCellSpacing w:w="0" w:type="dxa"/>
        </w:trPr>
        <w:tc>
          <w:tcPr>
            <w:tcW w:w="70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76298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E3A02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441EF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F2342F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C8B80E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49C7C7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81FD34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DB7A8D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931B6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F4FFB0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4BFA32A2" w14:textId="77777777" w:rsidTr="006767FB">
        <w:trPr>
          <w:tblCellSpacing w:w="0" w:type="dxa"/>
        </w:trPr>
        <w:tc>
          <w:tcPr>
            <w:tcW w:w="70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1E2E8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A9727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587D6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C90053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1E32FE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96EEA6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4E2EDE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68EF50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B1A2C9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BEC0E0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4911E9B6" w14:textId="77777777" w:rsidTr="006767FB">
        <w:trPr>
          <w:tblCellSpacing w:w="0" w:type="dxa"/>
        </w:trPr>
        <w:tc>
          <w:tcPr>
            <w:tcW w:w="70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7541D9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C093C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B0FC0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880122" w14:textId="77777777" w:rsidR="00D05176" w:rsidRPr="005D3CEC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3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A03AA9" w14:textId="77777777" w:rsidR="00D05176" w:rsidRPr="005D3CEC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3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F73FE9" w14:textId="77777777" w:rsidR="00D05176" w:rsidRPr="005D3CEC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3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5B914E" w14:textId="77777777" w:rsidR="00D05176" w:rsidRPr="005D3CEC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3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E237FF" w14:textId="77777777" w:rsidR="00D05176" w:rsidRPr="005D3CEC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3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8B2999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C7A501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5AC7F207" w14:textId="77777777" w:rsidTr="006767FB">
        <w:trPr>
          <w:tblCellSpacing w:w="0" w:type="dxa"/>
        </w:trPr>
        <w:tc>
          <w:tcPr>
            <w:tcW w:w="70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FB67F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8F5A2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43D57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B20541" w14:textId="77777777" w:rsidR="00D05176" w:rsidRPr="005D3CEC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3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804F81" w14:textId="77777777" w:rsidR="00D05176" w:rsidRPr="005D3CEC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3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,71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76C6E2" w14:textId="77777777" w:rsidR="00D05176" w:rsidRPr="005D3CEC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3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B8765C" w14:textId="77777777" w:rsidR="00D05176" w:rsidRPr="005D3CEC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3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A19259" w14:textId="77777777" w:rsidR="00D05176" w:rsidRPr="005D3CEC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3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,7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781B99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C7B06B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106AB635" w14:textId="77777777" w:rsidTr="006767FB">
        <w:trPr>
          <w:tblCellSpacing w:w="0" w:type="dxa"/>
        </w:trPr>
        <w:tc>
          <w:tcPr>
            <w:tcW w:w="70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CEBCE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F21F0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5E7CD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EA87CD" w14:textId="77777777" w:rsidR="00D05176" w:rsidRPr="005D3CEC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3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68A5A1" w14:textId="77777777" w:rsidR="00D05176" w:rsidRPr="005D3CEC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3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A6E962" w14:textId="77777777" w:rsidR="00D05176" w:rsidRPr="005D3CEC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3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540A8E" w14:textId="77777777" w:rsidR="00D05176" w:rsidRPr="005D3CEC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3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594AC" w14:textId="77777777" w:rsidR="00D05176" w:rsidRPr="005D3CEC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3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C54EF8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735AAF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464B0B30" w14:textId="77777777" w:rsidTr="006767FB">
        <w:trPr>
          <w:tblCellSpacing w:w="0" w:type="dxa"/>
        </w:trPr>
        <w:tc>
          <w:tcPr>
            <w:tcW w:w="70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CBF6E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8D74B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84D83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A25869" w14:textId="77777777" w:rsidR="00D05176" w:rsidRPr="005D3CEC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3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266201" w14:textId="77777777" w:rsidR="00D05176" w:rsidRPr="005D3CEC" w:rsidRDefault="00D05176" w:rsidP="004B60F3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</w:t>
            </w:r>
            <w:r w:rsidRPr="005D3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5D3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8A7A22" w14:textId="77777777" w:rsidR="00D05176" w:rsidRPr="005D3CEC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3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7C45EA" w14:textId="77777777" w:rsidR="00D05176" w:rsidRPr="005D3CEC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3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92FA81" w14:textId="77777777" w:rsidR="00D05176" w:rsidRPr="005D3CEC" w:rsidRDefault="00D05176" w:rsidP="004B60F3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</w:t>
            </w:r>
            <w:r w:rsidRPr="005D3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5D3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A0C7D6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1F0D38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4C01C421" w14:textId="77777777" w:rsidTr="006767FB">
        <w:trPr>
          <w:tblCellSpacing w:w="0" w:type="dxa"/>
        </w:trPr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91537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FC495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156DA9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1CA496" w14:textId="77777777" w:rsidR="00D05176" w:rsidRPr="005D3CEC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E31789" w14:textId="77777777" w:rsidR="00D05176" w:rsidRPr="005D3CEC" w:rsidRDefault="00D05176" w:rsidP="008528D9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0AC527" w14:textId="77777777" w:rsidR="00D05176" w:rsidRPr="005D3CEC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3A2FAD" w14:textId="77777777" w:rsidR="00D05176" w:rsidRPr="005D3CEC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43D6C3" w14:textId="77777777" w:rsidR="00D05176" w:rsidRPr="005D3CEC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92EBA7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674654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00114043" w14:textId="77777777" w:rsidTr="006767FB">
        <w:trPr>
          <w:tblCellSpacing w:w="0" w:type="dxa"/>
        </w:trPr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E07FE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58B97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9047C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4DE0B6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B293E3" w14:textId="77777777" w:rsidR="00D05176" w:rsidRDefault="00D05176" w:rsidP="008528D9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E04946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67EC27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DB7953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A20DE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5BDBF0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43261A12" w14:textId="77777777" w:rsidTr="006767FB">
        <w:trPr>
          <w:tblCellSpacing w:w="0" w:type="dxa"/>
        </w:trPr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AF50D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7BBBB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9CB66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2CF96B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697755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13BC37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2856A2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9057B8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822A00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921B18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503E20D7" w14:textId="77777777" w:rsidTr="006767FB">
        <w:trPr>
          <w:tblCellSpacing w:w="0" w:type="dxa"/>
        </w:trPr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300C7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19CC5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82088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350210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9CCEA4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B05792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C6EC1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D1BF79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AB6B3B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3DB463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2B102F05" w14:textId="77777777" w:rsidTr="006767FB">
        <w:trPr>
          <w:tblCellSpacing w:w="0" w:type="dxa"/>
        </w:trPr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EC114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20876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B7BCD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590E5C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88C3AD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C79F09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2CF847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3DBE17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B273C4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0FDFF8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568003A5" w14:textId="77777777" w:rsidTr="006767FB">
        <w:trPr>
          <w:tblCellSpacing w:w="0" w:type="dxa"/>
        </w:trPr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8AB75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67CC6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D8687" w14:textId="77777777" w:rsidR="00D05176" w:rsidRDefault="00D05176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4ED7A3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B365F3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5AFE09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D0622E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53606A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A6BD52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B99B19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3553ECB8" w14:textId="77777777" w:rsidTr="006767FB">
        <w:tblPrEx>
          <w:tblCellSpacing w:w="0" w:type="nil"/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9"/>
          <w:wBefore w:w="37" w:type="dxa"/>
          <w:wAfter w:w="11442" w:type="dxa"/>
          <w:trHeight w:val="100"/>
        </w:trPr>
        <w:tc>
          <w:tcPr>
            <w:tcW w:w="4107" w:type="dxa"/>
            <w:gridSpan w:val="2"/>
          </w:tcPr>
          <w:p w14:paraId="0818AA8F" w14:textId="77777777" w:rsidR="00D05176" w:rsidRDefault="00D05176" w:rsidP="009C2E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5176" w14:paraId="00078214" w14:textId="77777777" w:rsidTr="006767FB">
        <w:trPr>
          <w:tblCellSpacing w:w="0" w:type="dxa"/>
        </w:trPr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D0E3B" w14:textId="77777777" w:rsidR="00D05176" w:rsidRDefault="00D05176" w:rsidP="009C2E02">
            <w:pPr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.19.</w:t>
            </w: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7E0E6" w14:textId="77777777" w:rsidR="00D05176" w:rsidRDefault="00D05176" w:rsidP="00A7630C">
            <w:pPr>
              <w:spacing w:after="0" w:line="240" w:lineRule="auto"/>
              <w:ind w:left="130" w:right="26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содействия лицам,</w:t>
            </w:r>
          </w:p>
          <w:p w14:paraId="124BADF3" w14:textId="77777777" w:rsidR="00D05176" w:rsidRDefault="00D05176" w:rsidP="00A7630C">
            <w:pPr>
              <w:spacing w:after="0" w:line="240" w:lineRule="auto"/>
              <w:ind w:left="130" w:right="26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бодившимся из мест лишения свободы, оказавшим в трудной жизненной ситуации, и обратившимся в учреждения социального обслуживания Советского района Курской области в восстановлении утраченных документов, удостоверяющих их личность, оказание указанными лицами социально-бытовых, социально-правовых услуг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D074F" w14:textId="77777777" w:rsidR="00D05176" w:rsidRPr="00040C96" w:rsidRDefault="00D05176" w:rsidP="007B01B2">
            <w:pPr>
              <w:suppressAutoHyphens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СО «КЦСОН Советского района» (по согласованию), к</w:t>
            </w:r>
            <w:r w:rsidRPr="00040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иссия по делам несовершеннолетних и защите их прав Советского района Курской области, отделение МВД России по Советскому району (по согласованию), муниципальные образования Советского района (по согласованию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тдел социальной защиты населения Советского района</w:t>
            </w:r>
          </w:p>
          <w:p w14:paraId="17EE5F35" w14:textId="77777777" w:rsidR="00D05176" w:rsidRDefault="00D05176" w:rsidP="00462CFD">
            <w:pPr>
              <w:spacing w:after="0" w:line="240" w:lineRule="auto"/>
              <w:ind w:left="567" w:hanging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73152" w14:textId="77777777" w:rsidR="00D05176" w:rsidRDefault="00D05176" w:rsidP="008528D9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3-203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BBF20E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41BFB5" w14:textId="77777777"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643436" w14:textId="77777777"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3AA99" w14:textId="77777777" w:rsidR="00D05176" w:rsidRDefault="00D05176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248527" w14:textId="77777777"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14FBAA" w14:textId="77777777" w:rsidR="00D05176" w:rsidRDefault="00D05176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D05176" w14:paraId="3635222B" w14:textId="77777777" w:rsidTr="006767FB">
        <w:trPr>
          <w:trHeight w:val="540"/>
          <w:tblCellSpacing w:w="0" w:type="dxa"/>
        </w:trPr>
        <w:tc>
          <w:tcPr>
            <w:tcW w:w="7223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15DA29" w14:textId="77777777" w:rsidR="00D05176" w:rsidRDefault="00D05176" w:rsidP="00A7630C">
            <w:pPr>
              <w:spacing w:after="0" w:line="240" w:lineRule="auto"/>
              <w:ind w:left="567" w:hanging="29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505F26C5" w14:textId="77777777" w:rsidR="00D05176" w:rsidRDefault="00D05176" w:rsidP="00A7630C">
            <w:pPr>
              <w:spacing w:after="0" w:line="240" w:lineRule="auto"/>
              <w:ind w:left="567" w:hanging="29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по муниципальной программе: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5F2CCE" w14:textId="77777777"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746C17C" w14:textId="77777777" w:rsidR="00D05176" w:rsidRDefault="00D05176" w:rsidP="00B76873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79AC8D" w14:textId="77777777"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06DD9CD4" w14:textId="77777777"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37,1860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D63160" w14:textId="77777777"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A313133" w14:textId="77777777"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395F26" w14:textId="77777777"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00404C1" w14:textId="77777777"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7,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3732AF" w14:textId="77777777"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1A043DB" w14:textId="77777777"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,1860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58120F" w14:textId="77777777"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49B999B2" w14:textId="77777777"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4A301B" w14:textId="77777777"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692471F8" w14:textId="77777777"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05176" w14:paraId="1B8193E7" w14:textId="77777777" w:rsidTr="006767FB">
        <w:trPr>
          <w:tblCellSpacing w:w="0" w:type="dxa"/>
        </w:trPr>
        <w:tc>
          <w:tcPr>
            <w:tcW w:w="7223" w:type="dxa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C94C1" w14:textId="77777777" w:rsidR="00D05176" w:rsidRDefault="00D05176" w:rsidP="0012323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936E60" w14:textId="77777777"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E56E7" w14:textId="77777777"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35,1197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58C9D7" w14:textId="77777777"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440290" w14:textId="77777777"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7,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2336C3" w14:textId="77777777"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8,1197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8B89F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CF872D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0E179C6E" w14:textId="77777777" w:rsidTr="006767FB">
        <w:trPr>
          <w:tblCellSpacing w:w="0" w:type="dxa"/>
        </w:trPr>
        <w:tc>
          <w:tcPr>
            <w:tcW w:w="7223" w:type="dxa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3D47E" w14:textId="77777777" w:rsidR="00D05176" w:rsidRDefault="00D05176" w:rsidP="0012323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CBBBDD" w14:textId="77777777"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F3022C" w14:textId="77777777"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31,9674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A7399B" w14:textId="77777777"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59F787" w14:textId="77777777"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79D893" w14:textId="77777777"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7,8674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7653D9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7B7A82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68B2FE82" w14:textId="77777777" w:rsidTr="006767FB">
        <w:trPr>
          <w:tblCellSpacing w:w="0" w:type="dxa"/>
        </w:trPr>
        <w:tc>
          <w:tcPr>
            <w:tcW w:w="7223" w:type="dxa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8DB36" w14:textId="77777777" w:rsidR="00D05176" w:rsidRDefault="00D05176" w:rsidP="0012323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5E89C0" w14:textId="77777777"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D74A24" w14:textId="77777777"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9,6899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44142D" w14:textId="77777777"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C6FF06" w14:textId="77777777"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2,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3292F9" w14:textId="77777777"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7,48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D35CB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596B1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2702CB18" w14:textId="77777777" w:rsidTr="006767FB">
        <w:trPr>
          <w:tblCellSpacing w:w="0" w:type="dxa"/>
        </w:trPr>
        <w:tc>
          <w:tcPr>
            <w:tcW w:w="7223" w:type="dxa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AA4E2" w14:textId="77777777" w:rsidR="00D05176" w:rsidRDefault="00D05176" w:rsidP="0012323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F43BE9" w14:textId="77777777"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AB09E5" w14:textId="77777777"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2,4595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A7957E" w14:textId="77777777"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1EF3FD" w14:textId="77777777"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6,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831C70" w14:textId="77777777"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6,4595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E69AFB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D43BB1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1AA9B7A9" w14:textId="77777777" w:rsidTr="006767FB">
        <w:trPr>
          <w:tblCellSpacing w:w="0" w:type="dxa"/>
        </w:trPr>
        <w:tc>
          <w:tcPr>
            <w:tcW w:w="7223" w:type="dxa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630BC" w14:textId="77777777" w:rsidR="00D05176" w:rsidRDefault="00D05176" w:rsidP="0012323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86E0C" w14:textId="77777777"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A27C5C" w14:textId="77777777"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92,9872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89792B" w14:textId="77777777"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FA0C63" w14:textId="77777777"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5,8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9FA6C" w14:textId="77777777"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7,1872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C8CD82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80F0FC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4995643F" w14:textId="77777777" w:rsidTr="006767FB">
        <w:trPr>
          <w:tblCellSpacing w:w="0" w:type="dxa"/>
        </w:trPr>
        <w:tc>
          <w:tcPr>
            <w:tcW w:w="72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F78623" w14:textId="77777777" w:rsidR="00D05176" w:rsidRDefault="00D05176" w:rsidP="0012323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E1F24F" w14:textId="77777777"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19BBCF" w14:textId="77777777"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,384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46B862" w14:textId="77777777"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1C6CAE" w14:textId="77777777"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822A52" w14:textId="77777777"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,384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9E8731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B5694D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7258596B" w14:textId="77777777" w:rsidTr="006767FB">
        <w:trPr>
          <w:tblCellSpacing w:w="0" w:type="dxa"/>
        </w:trPr>
        <w:tc>
          <w:tcPr>
            <w:tcW w:w="72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33A459" w14:textId="77777777" w:rsidR="00D05176" w:rsidRDefault="00D05176" w:rsidP="0012323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34AD8A" w14:textId="77777777" w:rsidR="00D05176" w:rsidRPr="00424911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9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F284B7" w14:textId="77777777" w:rsidR="00D05176" w:rsidRPr="00424911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49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8,1068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DA3B85" w14:textId="77777777" w:rsidR="00D05176" w:rsidRPr="00424911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9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2A2B65" w14:textId="77777777" w:rsidR="00D05176" w:rsidRPr="00424911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9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,7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CF7F82" w14:textId="77777777" w:rsidR="00D05176" w:rsidRPr="00424911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9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,4068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5B7273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425F8C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61137AEF" w14:textId="77777777" w:rsidTr="006767FB">
        <w:trPr>
          <w:tblCellSpacing w:w="0" w:type="dxa"/>
        </w:trPr>
        <w:tc>
          <w:tcPr>
            <w:tcW w:w="72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6B5CBA" w14:textId="77777777" w:rsidR="00D05176" w:rsidRDefault="00D05176" w:rsidP="0012323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D112FB" w14:textId="77777777" w:rsidR="00D05176" w:rsidRPr="001F4E07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4E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D1DEA2" w14:textId="77777777" w:rsidR="00D05176" w:rsidRPr="001F4E07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E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28,8706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56B037" w14:textId="77777777" w:rsidR="00D05176" w:rsidRPr="001F4E07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4E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,41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B2ECC6" w14:textId="77777777" w:rsidR="00D05176" w:rsidRPr="001F4E07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4E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8,1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3223A5" w14:textId="77777777" w:rsidR="00D05176" w:rsidRPr="001F4E07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4E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0,3546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8E683B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415981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5861BEAE" w14:textId="77777777" w:rsidTr="006767FB">
        <w:trPr>
          <w:tblCellSpacing w:w="0" w:type="dxa"/>
        </w:trPr>
        <w:tc>
          <w:tcPr>
            <w:tcW w:w="72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601132" w14:textId="77777777" w:rsidR="00D05176" w:rsidRDefault="00D05176" w:rsidP="0012323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073FE" w14:textId="77777777"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EEC664" w14:textId="77777777" w:rsidR="00D05176" w:rsidRDefault="00D05176" w:rsidP="004B60F3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4,0504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DD27A" w14:textId="77777777"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C07EBE" w14:textId="77777777" w:rsidR="00D05176" w:rsidRDefault="00D05176" w:rsidP="00596519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,9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CB127F" w14:textId="77777777" w:rsidR="00D05176" w:rsidRDefault="00D05176" w:rsidP="007C432D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1504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9152F4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2812AF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01E0AA51" w14:textId="77777777" w:rsidTr="006767FB">
        <w:trPr>
          <w:tblCellSpacing w:w="0" w:type="dxa"/>
        </w:trPr>
        <w:tc>
          <w:tcPr>
            <w:tcW w:w="72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DD03D6" w14:textId="77777777" w:rsidR="00D05176" w:rsidRDefault="00D05176" w:rsidP="0012323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E8EE6E" w14:textId="77777777"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0FA297" w14:textId="64154100" w:rsidR="00D05176" w:rsidRPr="002D4344" w:rsidRDefault="00673408" w:rsidP="00596519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3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  <w:r w:rsidR="00FD1858" w:rsidRPr="002D43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1064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DD5046" w14:textId="7419D1BF" w:rsidR="00D05176" w:rsidRPr="002D4344" w:rsidRDefault="00FD1858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934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5D69F7" w14:textId="77777777" w:rsidR="00D05176" w:rsidRDefault="00D05176" w:rsidP="00D05176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,31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B70F16" w14:textId="77777777" w:rsidR="00D05176" w:rsidRDefault="00D05176" w:rsidP="00D05176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A771E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486F3E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3405EDFD" w14:textId="77777777" w:rsidTr="006767FB">
        <w:trPr>
          <w:tblCellSpacing w:w="0" w:type="dxa"/>
        </w:trPr>
        <w:tc>
          <w:tcPr>
            <w:tcW w:w="72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F2A498" w14:textId="77777777" w:rsidR="00D05176" w:rsidRDefault="00D05176" w:rsidP="0012323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A1136B" w14:textId="77777777"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72C331" w14:textId="77777777" w:rsidR="00D05176" w:rsidRDefault="00673408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3,31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B7080A" w14:textId="77777777"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BC4E49" w14:textId="77777777" w:rsidR="00D05176" w:rsidRDefault="00D116F8" w:rsidP="00D116F8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05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05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141AAB" w14:textId="77777777"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4FC4ED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42716A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7DEB119B" w14:textId="77777777" w:rsidTr="006767FB">
        <w:trPr>
          <w:tblCellSpacing w:w="0" w:type="dxa"/>
        </w:trPr>
        <w:tc>
          <w:tcPr>
            <w:tcW w:w="72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87CDC3" w14:textId="77777777" w:rsidR="00D05176" w:rsidRDefault="00D05176" w:rsidP="0012323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ED9D4A" w14:textId="77777777"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B7E57E" w14:textId="77777777" w:rsidR="00D05176" w:rsidRDefault="00673408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3,31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BE2CC" w14:textId="77777777"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6885A7" w14:textId="77777777" w:rsidR="00D05176" w:rsidRDefault="00D116F8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,31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DC0D78" w14:textId="77777777" w:rsidR="00D05176" w:rsidRDefault="00D116F8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FD781B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F57089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1C930DEA" w14:textId="77777777" w:rsidTr="006767FB">
        <w:trPr>
          <w:tblCellSpacing w:w="0" w:type="dxa"/>
        </w:trPr>
        <w:tc>
          <w:tcPr>
            <w:tcW w:w="72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0F5F58" w14:textId="77777777" w:rsidR="00D05176" w:rsidRDefault="00D05176" w:rsidP="0012323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C98C81" w14:textId="77777777"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203363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6046FC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903293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F10326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2A92A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F07A5C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3CA77A95" w14:textId="77777777" w:rsidTr="006767FB">
        <w:trPr>
          <w:tblCellSpacing w:w="0" w:type="dxa"/>
        </w:trPr>
        <w:tc>
          <w:tcPr>
            <w:tcW w:w="72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899276" w14:textId="77777777" w:rsidR="00D05176" w:rsidRDefault="00D05176" w:rsidP="0012323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C4AB82" w14:textId="77777777"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F4709F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9147CC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7C343F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ED5E9B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5334C0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1B9ECA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5176" w14:paraId="3DCBE4DC" w14:textId="77777777" w:rsidTr="006767FB">
        <w:trPr>
          <w:tblCellSpacing w:w="0" w:type="dxa"/>
        </w:trPr>
        <w:tc>
          <w:tcPr>
            <w:tcW w:w="72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167FBF" w14:textId="77777777" w:rsidR="00D05176" w:rsidRDefault="00D05176" w:rsidP="0012323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2F7F26" w14:textId="77777777" w:rsidR="00D05176" w:rsidRDefault="00D05176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2DE0ED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A989F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5DF243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23E0C3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726C4E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B1F9E0" w14:textId="77777777" w:rsidR="00D05176" w:rsidRDefault="00D05176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5217A7A2" w14:textId="77777777" w:rsidR="00D2083C" w:rsidRDefault="00D2083C"/>
    <w:sectPr w:rsidR="00D2083C" w:rsidSect="00B76873">
      <w:pgSz w:w="16838" w:h="11906" w:orient="landscape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BAF"/>
    <w:rsid w:val="00015F2E"/>
    <w:rsid w:val="00040C96"/>
    <w:rsid w:val="000422D4"/>
    <w:rsid w:val="00063DB6"/>
    <w:rsid w:val="00096D22"/>
    <w:rsid w:val="000B6CE8"/>
    <w:rsid w:val="000C3F88"/>
    <w:rsid w:val="00123232"/>
    <w:rsid w:val="00130D7B"/>
    <w:rsid w:val="001760AA"/>
    <w:rsid w:val="00183951"/>
    <w:rsid w:val="001A273A"/>
    <w:rsid w:val="001F4E07"/>
    <w:rsid w:val="002038C1"/>
    <w:rsid w:val="00235C3B"/>
    <w:rsid w:val="00256390"/>
    <w:rsid w:val="00257B62"/>
    <w:rsid w:val="00275942"/>
    <w:rsid w:val="002D1989"/>
    <w:rsid w:val="002D4344"/>
    <w:rsid w:val="0030019D"/>
    <w:rsid w:val="00305040"/>
    <w:rsid w:val="0032187B"/>
    <w:rsid w:val="00346ED3"/>
    <w:rsid w:val="003607E4"/>
    <w:rsid w:val="00374612"/>
    <w:rsid w:val="00381122"/>
    <w:rsid w:val="00424911"/>
    <w:rsid w:val="00442D8B"/>
    <w:rsid w:val="00462CFD"/>
    <w:rsid w:val="004B60F3"/>
    <w:rsid w:val="00553109"/>
    <w:rsid w:val="00580221"/>
    <w:rsid w:val="00596519"/>
    <w:rsid w:val="005C53DA"/>
    <w:rsid w:val="005C7F57"/>
    <w:rsid w:val="005D3700"/>
    <w:rsid w:val="005D3CEC"/>
    <w:rsid w:val="006204BE"/>
    <w:rsid w:val="00625E3F"/>
    <w:rsid w:val="00651D88"/>
    <w:rsid w:val="00673408"/>
    <w:rsid w:val="006767FB"/>
    <w:rsid w:val="006B655D"/>
    <w:rsid w:val="006B7D35"/>
    <w:rsid w:val="00723E00"/>
    <w:rsid w:val="0074071C"/>
    <w:rsid w:val="00743F1B"/>
    <w:rsid w:val="00755531"/>
    <w:rsid w:val="007B01B2"/>
    <w:rsid w:val="007B4469"/>
    <w:rsid w:val="007C432D"/>
    <w:rsid w:val="007D7D3D"/>
    <w:rsid w:val="0081327B"/>
    <w:rsid w:val="008528D9"/>
    <w:rsid w:val="00875A58"/>
    <w:rsid w:val="00881824"/>
    <w:rsid w:val="008A257E"/>
    <w:rsid w:val="008C36E6"/>
    <w:rsid w:val="008C69DA"/>
    <w:rsid w:val="00947DF8"/>
    <w:rsid w:val="00961B7B"/>
    <w:rsid w:val="009C2E02"/>
    <w:rsid w:val="009C684A"/>
    <w:rsid w:val="009E43DD"/>
    <w:rsid w:val="00A22368"/>
    <w:rsid w:val="00A505D6"/>
    <w:rsid w:val="00A567D1"/>
    <w:rsid w:val="00A75AB7"/>
    <w:rsid w:val="00A7630C"/>
    <w:rsid w:val="00A9342A"/>
    <w:rsid w:val="00AD2758"/>
    <w:rsid w:val="00B03716"/>
    <w:rsid w:val="00B35358"/>
    <w:rsid w:val="00B723DA"/>
    <w:rsid w:val="00B744E8"/>
    <w:rsid w:val="00B76873"/>
    <w:rsid w:val="00B86D8F"/>
    <w:rsid w:val="00BE7935"/>
    <w:rsid w:val="00C31FCE"/>
    <w:rsid w:val="00C63350"/>
    <w:rsid w:val="00C82A98"/>
    <w:rsid w:val="00CE152D"/>
    <w:rsid w:val="00D05176"/>
    <w:rsid w:val="00D116F8"/>
    <w:rsid w:val="00D2083C"/>
    <w:rsid w:val="00D24D68"/>
    <w:rsid w:val="00D30EC5"/>
    <w:rsid w:val="00D45780"/>
    <w:rsid w:val="00D55186"/>
    <w:rsid w:val="00D5710B"/>
    <w:rsid w:val="00D86BAF"/>
    <w:rsid w:val="00DA04C5"/>
    <w:rsid w:val="00DA12FB"/>
    <w:rsid w:val="00DA20FB"/>
    <w:rsid w:val="00DC764D"/>
    <w:rsid w:val="00DD7ED8"/>
    <w:rsid w:val="00E23D91"/>
    <w:rsid w:val="00E459C6"/>
    <w:rsid w:val="00E65470"/>
    <w:rsid w:val="00EA022F"/>
    <w:rsid w:val="00EA0F0E"/>
    <w:rsid w:val="00EE6E4B"/>
    <w:rsid w:val="00F124BB"/>
    <w:rsid w:val="00F63D42"/>
    <w:rsid w:val="00F64F2D"/>
    <w:rsid w:val="00FD1858"/>
    <w:rsid w:val="00FD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EDFDE"/>
  <w15:docId w15:val="{C6CDD05D-D845-4EC0-BF03-1B2386ED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BAF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BAF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qFormat/>
    <w:rsid w:val="00D86BAF"/>
    <w:pPr>
      <w:ind w:left="720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34644-17F8-4243-B2CE-A50145DC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41</Words>
  <Characters>1277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жаева</dc:creator>
  <cp:lastModifiedBy>user</cp:lastModifiedBy>
  <cp:revision>10</cp:revision>
  <cp:lastPrinted>2025-09-26T08:38:00Z</cp:lastPrinted>
  <dcterms:created xsi:type="dcterms:W3CDTF">2025-09-26T05:45:00Z</dcterms:created>
  <dcterms:modified xsi:type="dcterms:W3CDTF">2025-10-01T07:40:00Z</dcterms:modified>
</cp:coreProperties>
</file>